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908"/>
      </w:tblGrid>
      <w:tr w:rsidR="00433060" w:rsidTr="0011627D">
        <w:tc>
          <w:tcPr>
            <w:tcW w:w="0" w:type="auto"/>
          </w:tcPr>
          <w:p w:rsidR="00433060" w:rsidRDefault="00433060" w:rsidP="0011627D">
            <w:r>
              <w:rPr>
                <w:noProof/>
              </w:rPr>
              <w:drawing>
                <wp:inline distT="0" distB="0" distL="0" distR="0" wp14:anchorId="087D7350" wp14:editId="4FBD6C26">
                  <wp:extent cx="1707155" cy="796891"/>
                  <wp:effectExtent l="19050" t="0" r="73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154" cy="79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C693C" w:rsidRDefault="003C693C" w:rsidP="003C693C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IPARTIMENTO DI SCIENZE DEL FARMACO E DELLA  SALUTE</w:t>
            </w:r>
          </w:p>
          <w:p w:rsidR="00433060" w:rsidRPr="0066187F" w:rsidRDefault="00433060" w:rsidP="0011627D">
            <w:pPr>
              <w:rPr>
                <w:rFonts w:ascii="Georgia" w:hAnsi="Georgia"/>
                <w:sz w:val="20"/>
                <w:szCs w:val="20"/>
              </w:rPr>
            </w:pPr>
          </w:p>
          <w:p w:rsidR="00433060" w:rsidRPr="001C04B5" w:rsidRDefault="00433060" w:rsidP="0011627D">
            <w:pPr>
              <w:rPr>
                <w:rFonts w:ascii="Georgia" w:hAnsi="Georgia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:rsidR="00433060" w:rsidRPr="00C25CFD" w:rsidRDefault="009E3A1F" w:rsidP="009E3A1F">
      <w:pPr>
        <w:ind w:left="6372" w:firstLine="567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 xml:space="preserve">Catania, </w:t>
      </w:r>
      <w:proofErr w:type="spellStart"/>
      <w:r w:rsidR="00A5290A">
        <w:rPr>
          <w:rFonts w:asciiTheme="minorHAnsi" w:hAnsiTheme="minorHAnsi"/>
          <w:color w:val="FF0000"/>
          <w:sz w:val="22"/>
        </w:rPr>
        <w:t>gg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mm</w:t>
      </w:r>
      <w:r w:rsidRPr="009B5416">
        <w:rPr>
          <w:rFonts w:asciiTheme="minorHAnsi" w:hAnsiTheme="minorHAnsi"/>
          <w:color w:val="FF0000"/>
          <w:sz w:val="22"/>
        </w:rPr>
        <w:t>.</w:t>
      </w:r>
      <w:r w:rsidR="009B5416" w:rsidRPr="009B5416">
        <w:rPr>
          <w:rFonts w:asciiTheme="minorHAnsi" w:hAnsiTheme="minorHAnsi"/>
          <w:color w:val="FF0000"/>
          <w:sz w:val="22"/>
        </w:rPr>
        <w:t>aaaa</w:t>
      </w:r>
      <w:proofErr w:type="spellEnd"/>
    </w:p>
    <w:p w:rsidR="00A25BEB" w:rsidRDefault="00A25BEB" w:rsidP="00354874">
      <w:pPr>
        <w:ind w:left="5103" w:firstLine="567"/>
        <w:rPr>
          <w:rFonts w:asciiTheme="minorHAnsi" w:hAnsiTheme="minorHAnsi"/>
          <w:sz w:val="22"/>
        </w:rPr>
      </w:pPr>
    </w:p>
    <w:p w:rsidR="00C25CFD" w:rsidRPr="00C25CFD" w:rsidRDefault="00C25CFD" w:rsidP="00354874">
      <w:pPr>
        <w:ind w:left="5103" w:firstLine="567"/>
        <w:rPr>
          <w:rFonts w:asciiTheme="minorHAnsi" w:hAnsiTheme="minorHAnsi"/>
          <w:sz w:val="22"/>
        </w:rPr>
      </w:pPr>
    </w:p>
    <w:p w:rsidR="00B87DA2" w:rsidRPr="00C25CF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Al Magnifico Rettore</w:t>
      </w:r>
    </w:p>
    <w:p w:rsidR="00A87C8D" w:rsidRDefault="00A87C8D" w:rsidP="00C25CFD">
      <w:pPr>
        <w:ind w:left="6372"/>
        <w:rPr>
          <w:rFonts w:asciiTheme="minorHAnsi" w:hAnsiTheme="minorHAnsi"/>
          <w:sz w:val="22"/>
        </w:rPr>
      </w:pPr>
      <w:r w:rsidRPr="00C25CFD">
        <w:rPr>
          <w:rFonts w:asciiTheme="minorHAnsi" w:hAnsiTheme="minorHAnsi"/>
          <w:sz w:val="22"/>
        </w:rPr>
        <w:t>Università degli Studi di Catania</w:t>
      </w:r>
    </w:p>
    <w:p w:rsidR="00B57F1A" w:rsidRPr="00A5290A" w:rsidRDefault="00830C37" w:rsidP="00B57F1A">
      <w:pPr>
        <w:ind w:left="6372"/>
        <w:rPr>
          <w:rFonts w:asciiTheme="minorHAnsi" w:hAnsiTheme="minorHAnsi"/>
          <w:sz w:val="22"/>
          <w:u w:val="single"/>
        </w:rPr>
      </w:pPr>
      <w:hyperlink r:id="rId10" w:history="1">
        <w:r w:rsidR="00B57F1A" w:rsidRPr="00A5290A">
          <w:rPr>
            <w:rFonts w:asciiTheme="minorHAnsi" w:hAnsiTheme="minorHAnsi"/>
            <w:sz w:val="22"/>
            <w:u w:val="single"/>
          </w:rPr>
          <w:t>rettorato@unict.it</w:t>
        </w:r>
      </w:hyperlink>
    </w:p>
    <w:p w:rsidR="00B57F1A" w:rsidRDefault="00B57F1A" w:rsidP="00B57F1A">
      <w:pPr>
        <w:ind w:left="6372"/>
        <w:rPr>
          <w:rFonts w:asciiTheme="minorHAnsi" w:hAnsiTheme="minorHAnsi"/>
          <w:sz w:val="22"/>
        </w:rPr>
      </w:pPr>
    </w:p>
    <w:p w:rsidR="00B57F1A" w:rsidRDefault="00B57F1A" w:rsidP="00B57F1A">
      <w:pPr>
        <w:ind w:left="6366" w:hanging="140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 p.c.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Al Dirigente dell’Area per la Gestione amministrativa del personale</w:t>
      </w:r>
    </w:p>
    <w:p w:rsidR="00A5290A" w:rsidRPr="00A5290A" w:rsidRDefault="00830C37" w:rsidP="00A5290A">
      <w:pPr>
        <w:ind w:left="6372"/>
        <w:rPr>
          <w:rFonts w:asciiTheme="minorHAnsi" w:hAnsiTheme="minorHAnsi"/>
          <w:sz w:val="22"/>
          <w:u w:val="single"/>
        </w:rPr>
      </w:pPr>
      <w:hyperlink r:id="rId11" w:history="1">
        <w:r w:rsidR="00A5290A" w:rsidRPr="00A86B5B">
          <w:rPr>
            <w:rStyle w:val="Collegamentoipertestuale"/>
            <w:rFonts w:asciiTheme="minorHAnsi" w:hAnsiTheme="minorHAnsi"/>
            <w:sz w:val="22"/>
          </w:rPr>
          <w:t>ac.agap@unict.it</w:t>
        </w:r>
      </w:hyperlink>
    </w:p>
    <w:p w:rsidR="00B57F1A" w:rsidRPr="00C25CFD" w:rsidRDefault="00B57F1A" w:rsidP="00B57F1A">
      <w:pPr>
        <w:ind w:left="637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A87C8D" w:rsidRDefault="00A87C8D" w:rsidP="00B87DA2">
      <w:pPr>
        <w:rPr>
          <w:rFonts w:asciiTheme="minorHAnsi" w:hAnsiTheme="minorHAnsi"/>
          <w:sz w:val="22"/>
        </w:rPr>
      </w:pPr>
    </w:p>
    <w:p w:rsidR="00C25CFD" w:rsidRPr="00C25CFD" w:rsidRDefault="00C25CFD" w:rsidP="00B87DA2">
      <w:pPr>
        <w:rPr>
          <w:rFonts w:asciiTheme="minorHAnsi" w:hAnsiTheme="minorHAnsi"/>
          <w:sz w:val="22"/>
        </w:rPr>
      </w:pPr>
    </w:p>
    <w:p w:rsidR="00A87C8D" w:rsidRPr="00C25CFD" w:rsidRDefault="00A87C8D" w:rsidP="00B87DA2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14"/>
        <w:gridCol w:w="7643"/>
      </w:tblGrid>
      <w:tr w:rsidR="00BA420A" w:rsidTr="00BA420A">
        <w:tc>
          <w:tcPr>
            <w:tcW w:w="1271" w:type="dxa"/>
          </w:tcPr>
          <w:p w:rsidR="00BA420A" w:rsidRDefault="00BA420A" w:rsidP="00B87DA2">
            <w:pPr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Oggetto:</w:t>
            </w: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1070550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20A" w:rsidRPr="00FB6B35" w:rsidRDefault="00FB6B35" w:rsidP="00B87DA2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BA420A" w:rsidRPr="00BE18FF" w:rsidRDefault="00BA420A" w:rsidP="00B87DA2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Richiesta autorizzazione allo svolgimento di incarico extra-istituzionale</w:t>
            </w:r>
          </w:p>
        </w:tc>
      </w:tr>
      <w:tr w:rsidR="00BA420A" w:rsidTr="00BA420A">
        <w:tc>
          <w:tcPr>
            <w:tcW w:w="1271" w:type="dxa"/>
          </w:tcPr>
          <w:p w:rsidR="00BA420A" w:rsidRDefault="00BA420A" w:rsidP="00BA420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14" w:type="dxa"/>
          </w:tcPr>
          <w:sdt>
            <w:sdtPr>
              <w:rPr>
                <w:rFonts w:asciiTheme="minorHAnsi" w:hAnsiTheme="minorHAnsi"/>
                <w:sz w:val="28"/>
                <w:szCs w:val="28"/>
              </w:rPr>
              <w:id w:val="-66046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A420A" w:rsidRPr="00FB6B35" w:rsidRDefault="00FB6B35" w:rsidP="00BA420A">
                <w:pPr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BA420A" w:rsidRPr="00BE18FF" w:rsidRDefault="00BA420A" w:rsidP="00BA420A">
            <w:pPr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Comunicazione svolgimento di incarico extra-istituzionale</w:t>
            </w:r>
          </w:p>
        </w:tc>
      </w:tr>
    </w:tbl>
    <w:p w:rsidR="00121A8C" w:rsidRDefault="00121A8C" w:rsidP="00B87DA2">
      <w:pPr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p w:rsidR="00FB6B35" w:rsidRDefault="00FB6B35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571"/>
        <w:gridCol w:w="2555"/>
        <w:gridCol w:w="991"/>
        <w:gridCol w:w="1976"/>
      </w:tblGrid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l sottoscritt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Nome Cognome</w:t>
            </w:r>
          </w:p>
        </w:tc>
      </w:tr>
      <w:tr w:rsidR="00924114" w:rsidTr="00924114">
        <w:tc>
          <w:tcPr>
            <w:tcW w:w="3535" w:type="dxa"/>
          </w:tcPr>
          <w:p w:rsidR="00924114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in servizio presso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Dipartimento di ….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con la qualifica di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>Inserire qualifica</w:t>
            </w: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571" w:type="dxa"/>
          </w:tcPr>
          <w:p w:rsidR="00924114" w:rsidRPr="002B6DFF" w:rsidRDefault="00EB603D" w:rsidP="00FB6B35">
            <w:pPr>
              <w:spacing w:after="60"/>
              <w:jc w:val="right"/>
              <w:rPr>
                <w:rFonts w:asciiTheme="minorHAnsi" w:hAnsiTheme="minorHAnsi"/>
                <w:b/>
                <w:sz w:val="22"/>
              </w:rPr>
            </w:pPr>
            <w:r w:rsidRPr="002B6DFF">
              <w:rPr>
                <w:rFonts w:asciiTheme="minorHAnsi" w:hAnsiTheme="minorHAnsi"/>
                <w:b/>
                <w:sz w:val="22"/>
              </w:rPr>
              <w:t>X</w:t>
            </w:r>
          </w:p>
        </w:tc>
        <w:tc>
          <w:tcPr>
            <w:tcW w:w="2555" w:type="dxa"/>
          </w:tcPr>
          <w:p w:rsidR="00924114" w:rsidRDefault="00924114" w:rsidP="00924114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 tempo pieno</w:t>
            </w:r>
          </w:p>
        </w:tc>
        <w:tc>
          <w:tcPr>
            <w:tcW w:w="991" w:type="dxa"/>
          </w:tcPr>
          <w:p w:rsidR="00924114" w:rsidRDefault="00924114" w:rsidP="00FB6B35">
            <w:pPr>
              <w:spacing w:after="60"/>
              <w:jc w:val="right"/>
              <w:rPr>
                <w:rFonts w:asciiTheme="minorHAnsi" w:hAnsiTheme="minorHAnsi"/>
                <w:sz w:val="22"/>
              </w:rPr>
            </w:pPr>
          </w:p>
        </w:tc>
        <w:tc>
          <w:tcPr>
            <w:tcW w:w="1976" w:type="dxa"/>
          </w:tcPr>
          <w:p w:rsidR="00924114" w:rsidRDefault="00924114" w:rsidP="00804D0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924114" w:rsidTr="00924114">
        <w:tc>
          <w:tcPr>
            <w:tcW w:w="3535" w:type="dxa"/>
          </w:tcPr>
          <w:p w:rsidR="00924114" w:rsidRPr="00C25CFD" w:rsidRDefault="00924114" w:rsidP="00C25CF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el settore scientifico-disciplinare</w:t>
            </w:r>
          </w:p>
        </w:tc>
        <w:tc>
          <w:tcPr>
            <w:tcW w:w="6093" w:type="dxa"/>
            <w:gridSpan w:val="4"/>
          </w:tcPr>
          <w:p w:rsidR="00924114" w:rsidRPr="00924114" w:rsidRDefault="00924114" w:rsidP="00C25CFD">
            <w:pPr>
              <w:spacing w:after="60"/>
              <w:jc w:val="both"/>
              <w:rPr>
                <w:rFonts w:asciiTheme="minorHAnsi" w:hAnsiTheme="minorHAnsi"/>
                <w:i/>
                <w:sz w:val="22"/>
              </w:rPr>
            </w:pPr>
            <w:r w:rsidRPr="00924114">
              <w:rPr>
                <w:rFonts w:asciiTheme="minorHAnsi" w:hAnsiTheme="minorHAnsi"/>
                <w:i/>
                <w:color w:val="FF0000"/>
                <w:sz w:val="22"/>
              </w:rPr>
              <w:t xml:space="preserve">Inserire SSD </w:t>
            </w:r>
          </w:p>
        </w:tc>
      </w:tr>
    </w:tbl>
    <w:p w:rsidR="00B02724" w:rsidRDefault="00924114" w:rsidP="00EF33BE">
      <w:pPr>
        <w:spacing w:after="60"/>
        <w:ind w:left="142" w:hanging="142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endo ricevuto la seguente proposta di incarico extra-istituzionale</w:t>
      </w:r>
    </w:p>
    <w:p w:rsidR="00924114" w:rsidRDefault="00924114" w:rsidP="00924114">
      <w:pPr>
        <w:spacing w:after="60"/>
        <w:jc w:val="center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5659"/>
      </w:tblGrid>
      <w:tr w:rsidR="00924114" w:rsidRPr="00924114" w:rsidTr="00924114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924114" w:rsidRPr="00924114" w:rsidRDefault="00924114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–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Informazioni relative al</w:t>
            </w: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>l’incarico</w:t>
            </w:r>
            <w:r w:rsidR="00FB6B35">
              <w:rPr>
                <w:rFonts w:asciiTheme="minorHAnsi" w:hAnsiTheme="minorHAnsi"/>
                <w:color w:val="000000" w:themeColor="text1"/>
                <w:sz w:val="22"/>
              </w:rPr>
              <w:t xml:space="preserve"> extra-istituzionale</w:t>
            </w:r>
          </w:p>
        </w:tc>
      </w:tr>
      <w:tr w:rsidR="00924114" w:rsidTr="00924114">
        <w:tc>
          <w:tcPr>
            <w:tcW w:w="3832" w:type="dxa"/>
            <w:tcBorders>
              <w:top w:val="single" w:sz="4" w:space="0" w:color="auto"/>
            </w:tcBorders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</w:t>
            </w:r>
            <w:r w:rsidRPr="00C25CFD">
              <w:rPr>
                <w:rFonts w:asciiTheme="minorHAnsi" w:hAnsiTheme="minorHAnsi"/>
                <w:sz w:val="22"/>
              </w:rPr>
              <w:t>oggetto che conferisce l’incarico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Denominazione, indirizzo, P.IVA/CF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ggetto dell’incaric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&lt;descrizione dell’oggetto dell’attività&gt;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ata presunta di inizio dell’attività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gg/mm/</w:t>
            </w:r>
            <w:proofErr w:type="spellStart"/>
            <w:r w:rsidRPr="000E121F">
              <w:rPr>
                <w:rFonts w:asciiTheme="minorHAnsi" w:hAnsiTheme="minorHAnsi"/>
                <w:color w:val="FF0000"/>
                <w:sz w:val="22"/>
              </w:rPr>
              <w:t>aaaa</w:t>
            </w:r>
            <w:proofErr w:type="spellEnd"/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Pr="00C25CFD">
              <w:rPr>
                <w:rFonts w:asciiTheme="minorHAnsi" w:hAnsiTheme="minorHAnsi"/>
                <w:sz w:val="22"/>
              </w:rPr>
              <w:t>urata ed impegno orario complessivo presunto</w:t>
            </w:r>
          </w:p>
        </w:tc>
        <w:tc>
          <w:tcPr>
            <w:tcW w:w="5659" w:type="dxa"/>
          </w:tcPr>
          <w:p w:rsidR="00924114" w:rsidRPr="000E121F" w:rsidRDefault="00924114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color w:val="FF0000"/>
                <w:sz w:val="22"/>
              </w:rPr>
              <w:t>Indicare la durata presunta dell’incarico e l’impegno, in termini di numero di ore, effettivamente richiesto. Nel caso in cui l’incarico si svolge in anni diversi, indicare anche il numero di ore di attività presunte per anno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Retribuzione complessiva lorda </w:t>
            </w:r>
            <w:r>
              <w:rPr>
                <w:rFonts w:asciiTheme="minorHAnsi" w:hAnsiTheme="minorHAnsi"/>
                <w:sz w:val="22"/>
              </w:rPr>
              <w:t>presunta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Euro ……</w:t>
            </w:r>
          </w:p>
        </w:tc>
      </w:tr>
      <w:tr w:rsidR="00924114" w:rsidTr="00924114">
        <w:tc>
          <w:tcPr>
            <w:tcW w:w="3832" w:type="dxa"/>
          </w:tcPr>
          <w:p w:rsidR="00924114" w:rsidRDefault="00924114" w:rsidP="000D3120">
            <w:pPr>
              <w:spacing w:after="60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Luogo di svolgimento delle attività</w:t>
            </w:r>
          </w:p>
        </w:tc>
        <w:tc>
          <w:tcPr>
            <w:tcW w:w="5659" w:type="dxa"/>
          </w:tcPr>
          <w:p w:rsidR="00924114" w:rsidRPr="000E121F" w:rsidRDefault="00EF33BE" w:rsidP="000D3120">
            <w:pPr>
              <w:spacing w:after="60"/>
              <w:jc w:val="both"/>
              <w:rPr>
                <w:rFonts w:ascii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/>
                <w:color w:val="FF0000"/>
                <w:sz w:val="22"/>
              </w:rPr>
              <w:t>Inserire località di svolgimento dell’incarico</w:t>
            </w:r>
          </w:p>
        </w:tc>
      </w:tr>
    </w:tbl>
    <w:p w:rsidR="00924114" w:rsidRDefault="00924114" w:rsidP="00924114">
      <w:pPr>
        <w:spacing w:after="60"/>
        <w:jc w:val="both"/>
        <w:rPr>
          <w:rFonts w:asciiTheme="minorHAnsi" w:hAnsiTheme="minorHAnsi"/>
          <w:sz w:val="22"/>
        </w:rPr>
      </w:pPr>
    </w:p>
    <w:p w:rsidR="00B02724" w:rsidRDefault="00B02724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7643"/>
      </w:tblGrid>
      <w:tr w:rsidR="00924114" w:rsidRPr="00EF33BE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121900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hiede di essere autorizzato allo svolgimento del suddetto incarico</w:t>
            </w:r>
          </w:p>
        </w:tc>
      </w:tr>
      <w:tr w:rsidR="00924114" w:rsidRPr="00EF33BE" w:rsidTr="000D3120">
        <w:tc>
          <w:tcPr>
            <w:tcW w:w="714" w:type="dxa"/>
          </w:tcPr>
          <w:sdt>
            <w:sdtPr>
              <w:rPr>
                <w:rFonts w:asciiTheme="minorHAnsi" w:hAnsiTheme="minorHAnsi"/>
                <w:sz w:val="22"/>
                <w:szCs w:val="22"/>
              </w:rPr>
              <w:id w:val="91281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24114" w:rsidRPr="00EF33BE" w:rsidRDefault="00924114" w:rsidP="000D312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F33B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643" w:type="dxa"/>
            <w:vAlign w:val="center"/>
          </w:tcPr>
          <w:p w:rsidR="00924114" w:rsidRPr="00EF33BE" w:rsidRDefault="00924114" w:rsidP="00D22BF8">
            <w:pPr>
              <w:rPr>
                <w:rFonts w:asciiTheme="minorHAnsi" w:hAnsiTheme="minorHAnsi"/>
                <w:sz w:val="22"/>
                <w:szCs w:val="22"/>
              </w:rPr>
            </w:pPr>
            <w:r w:rsidRPr="00EF33BE">
              <w:rPr>
                <w:rFonts w:asciiTheme="minorHAnsi" w:hAnsiTheme="minorHAnsi"/>
                <w:sz w:val="22"/>
                <w:szCs w:val="22"/>
              </w:rPr>
              <w:t>Comunica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r w:rsidR="00305F40" w:rsidRPr="00BE18FF">
              <w:rPr>
                <w:rFonts w:asciiTheme="minorHAnsi" w:hAnsiTheme="minorHAnsi"/>
                <w:sz w:val="22"/>
                <w:szCs w:val="22"/>
              </w:rPr>
              <w:t>voler accettare</w:t>
            </w:r>
            <w:r w:rsidR="00D22BF8" w:rsidRPr="00EF33BE">
              <w:rPr>
                <w:rFonts w:asciiTheme="minorHAnsi" w:hAnsiTheme="minorHAnsi"/>
                <w:sz w:val="22"/>
                <w:szCs w:val="22"/>
              </w:rPr>
              <w:t xml:space="preserve"> lo svolgimento del suddetto incarico</w:t>
            </w:r>
          </w:p>
        </w:tc>
      </w:tr>
    </w:tbl>
    <w:p w:rsidR="00B02724" w:rsidRPr="00EF33BE" w:rsidRDefault="00B02724" w:rsidP="00C25CFD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22BF8" w:rsidRDefault="00D22BF8" w:rsidP="00A5290A">
      <w:pPr>
        <w:spacing w:after="60"/>
        <w:jc w:val="both"/>
        <w:rPr>
          <w:rFonts w:asciiTheme="minorHAnsi" w:hAnsiTheme="minorHAnsi"/>
          <w:sz w:val="22"/>
        </w:rPr>
      </w:pPr>
      <w:r w:rsidRPr="00EF33BE">
        <w:rPr>
          <w:rFonts w:asciiTheme="minorHAnsi" w:hAnsiTheme="minorHAnsi"/>
          <w:sz w:val="22"/>
          <w:szCs w:val="22"/>
        </w:rPr>
        <w:t>Allo scopo comunica e dichiara quanto segue.</w:t>
      </w: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D22BF8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22BF8" w:rsidRPr="00924114" w:rsidRDefault="00D22BF8" w:rsidP="00EF33BE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II – </w:t>
            </w:r>
            <w:r w:rsidR="00EF33BE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ichiarazioni relative alla incompatibilità e conflitto di interesse</w:t>
            </w:r>
          </w:p>
        </w:tc>
      </w:tr>
      <w:tr w:rsidR="00D22BF8" w:rsidRPr="00D22BF8" w:rsidTr="00844651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D22BF8" w:rsidRPr="00D22BF8" w:rsidRDefault="00D22BF8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>, in relazione all’</w:t>
            </w:r>
            <w:r w:rsidR="002D3A1A">
              <w:rPr>
                <w:rFonts w:asciiTheme="minorHAnsi" w:hAnsiTheme="minorHAnsi"/>
                <w:sz w:val="22"/>
              </w:rPr>
              <w:t>incarico descritto</w:t>
            </w:r>
            <w:r>
              <w:rPr>
                <w:rFonts w:asciiTheme="minorHAnsi" w:hAnsiTheme="minorHAnsi"/>
                <w:sz w:val="22"/>
              </w:rPr>
              <w:t xml:space="preserve"> nella sezione I,</w:t>
            </w:r>
            <w:r w:rsidRPr="00D22BF8">
              <w:rPr>
                <w:rFonts w:asciiTheme="minorHAnsi" w:hAnsiTheme="minorHAnsi"/>
                <w:sz w:val="22"/>
              </w:rPr>
              <w:t xml:space="preserve"> dichiara che: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1219708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riguarda l’esercizio del commercio e dell’industria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182823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 prestazione oggetto dell’incarico non può essere svolta dall’Università</w:t>
            </w:r>
            <w:r w:rsidR="00B31B0D">
              <w:rPr>
                <w:rFonts w:asciiTheme="minorHAnsi" w:hAnsiTheme="minorHAnsi"/>
                <w:sz w:val="22"/>
              </w:rPr>
              <w:t xml:space="preserve"> </w:t>
            </w:r>
            <w:r w:rsidR="00B57F1A">
              <w:rPr>
                <w:rFonts w:asciiTheme="minorHAnsi" w:hAnsiTheme="minorHAnsi"/>
                <w:sz w:val="22"/>
              </w:rPr>
              <w:t>attraverso convenzioni conto terzi</w:t>
            </w:r>
          </w:p>
        </w:tc>
      </w:tr>
      <w:tr w:rsidR="00D22BF8" w:rsidRPr="00D22BF8" w:rsidTr="000D3120">
        <w:sdt>
          <w:sdtPr>
            <w:rPr>
              <w:rFonts w:asciiTheme="minorHAnsi" w:hAnsiTheme="minorHAnsi"/>
              <w:sz w:val="22"/>
            </w:rPr>
            <w:id w:val="-548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attività n</w:t>
            </w:r>
            <w:r w:rsidR="00D22BF8">
              <w:rPr>
                <w:rFonts w:asciiTheme="minorHAnsi" w:hAnsiTheme="minorHAnsi"/>
                <w:sz w:val="22"/>
              </w:rPr>
              <w:t>on determina situazioni, anche potenziali, di conflitti di interesse con l’Università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125451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’incarico non costituisce, anche in relazione al compenso previsto, un centro di interessi prevalente rispetto al ruolo universitario</w:t>
            </w:r>
          </w:p>
        </w:tc>
      </w:tr>
      <w:tr w:rsidR="00D22BF8" w:rsidRPr="00D22BF8" w:rsidTr="00D22BF8">
        <w:sdt>
          <w:sdtPr>
            <w:rPr>
              <w:rFonts w:asciiTheme="minorHAnsi" w:hAnsiTheme="minorHAnsi"/>
              <w:sz w:val="22"/>
            </w:rPr>
            <w:id w:val="-91000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D22BF8" w:rsidRPr="00D22BF8" w:rsidRDefault="00D22BF8" w:rsidP="00D22BF8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D22BF8" w:rsidRPr="00D22BF8" w:rsidRDefault="002D3A1A" w:rsidP="002D3A1A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’incarico non arreca danno all’immagine dell’Università </w:t>
            </w:r>
            <w:r w:rsidRPr="00BE18FF">
              <w:rPr>
                <w:rFonts w:asciiTheme="minorHAnsi" w:hAnsiTheme="minorHAnsi"/>
                <w:sz w:val="22"/>
              </w:rPr>
              <w:t>e non è in contrasto con i fini istituzional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D3A1A" w:rsidRPr="00D22BF8" w:rsidTr="000D3120">
        <w:sdt>
          <w:sdtPr>
            <w:rPr>
              <w:rFonts w:asciiTheme="minorHAnsi" w:hAnsiTheme="minorHAnsi"/>
              <w:sz w:val="22"/>
            </w:rPr>
            <w:id w:val="-38164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2D3A1A" w:rsidRPr="00D22BF8" w:rsidRDefault="002D3A1A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2D3A1A" w:rsidRPr="00D22BF8" w:rsidRDefault="002D3A1A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2D3A1A">
              <w:rPr>
                <w:rFonts w:asciiTheme="minorHAnsi" w:hAnsiTheme="minorHAnsi"/>
                <w:sz w:val="22"/>
              </w:rPr>
              <w:t>L’attività non riguarda la prestazione di attività formativa, didattica o di assistenza didattica, finalizzata alla preparazione degli esami universitari e al completamento dei curricula degli studi universitari, a favore di società, enti od organismi che prestino servizi a pagamento per gli studenti.</w:t>
            </w:r>
          </w:p>
        </w:tc>
      </w:tr>
      <w:tr w:rsidR="00EF33BE" w:rsidRPr="00D22BF8" w:rsidTr="00CF0643">
        <w:sdt>
          <w:sdtPr>
            <w:rPr>
              <w:rFonts w:asciiTheme="minorHAnsi" w:hAnsiTheme="minorHAnsi"/>
              <w:sz w:val="22"/>
            </w:rPr>
            <w:id w:val="2604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F33BE" w:rsidRPr="00D22BF8" w:rsidRDefault="00EF33BE" w:rsidP="00CF0643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F33BE" w:rsidRPr="00D22BF8" w:rsidRDefault="00EF33BE" w:rsidP="00CF0643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Pr="00C25CFD">
              <w:rPr>
                <w:rFonts w:asciiTheme="minorHAnsi" w:hAnsiTheme="minorHAnsi"/>
                <w:sz w:val="22"/>
              </w:rPr>
              <w:t xml:space="preserve">’attività non reca pregiudizio allo svolgimento </w:t>
            </w:r>
            <w:r w:rsidRPr="00BE18FF">
              <w:rPr>
                <w:rFonts w:asciiTheme="minorHAnsi" w:hAnsiTheme="minorHAnsi"/>
                <w:sz w:val="22"/>
              </w:rPr>
              <w:t>delle proprie attività istituzionali</w:t>
            </w:r>
          </w:p>
        </w:tc>
      </w:tr>
      <w:tr w:rsidR="00A10781" w:rsidRPr="00D22BF8" w:rsidTr="000D3120">
        <w:sdt>
          <w:sdtPr>
            <w:rPr>
              <w:rFonts w:asciiTheme="minorHAnsi" w:hAnsiTheme="minorHAnsi"/>
              <w:sz w:val="22"/>
            </w:rPr>
            <w:id w:val="198789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10781" w:rsidRPr="00D22BF8" w:rsidRDefault="00210EC2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A10781" w:rsidRPr="00BE18FF" w:rsidRDefault="00A10781" w:rsidP="00210EC2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riguarda l’esercizio di attività libero professionale</w:t>
            </w:r>
          </w:p>
        </w:tc>
      </w:tr>
      <w:tr w:rsidR="00A10781" w:rsidRPr="00D22BF8" w:rsidTr="000D3120">
        <w:sdt>
          <w:sdtPr>
            <w:rPr>
              <w:rFonts w:asciiTheme="minorHAnsi" w:hAnsiTheme="minorHAnsi"/>
              <w:sz w:val="22"/>
            </w:rPr>
            <w:id w:val="-9508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A10781" w:rsidRPr="00D22BF8" w:rsidRDefault="00A1078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A10781" w:rsidRPr="00BE18FF" w:rsidRDefault="00A1078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L’incarico non ha il carattere dell'abitualità, sistematicità e continuità</w:t>
            </w:r>
          </w:p>
        </w:tc>
      </w:tr>
    </w:tbl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695A6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695A61" w:rsidRPr="00BE18FF" w:rsidRDefault="00695A61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Sezione III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C44620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a comunicazione</w:t>
            </w:r>
            <w:r w:rsidR="00BF55C2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preventiva</w:t>
            </w:r>
          </w:p>
        </w:tc>
      </w:tr>
      <w:tr w:rsidR="00695A6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695A61" w:rsidRPr="00BE18FF" w:rsidRDefault="00695A61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</w:t>
            </w:r>
            <w:r w:rsidR="001012E0" w:rsidRPr="00BE18FF">
              <w:rPr>
                <w:rFonts w:asciiTheme="minorHAnsi" w:hAnsiTheme="minorHAnsi"/>
                <w:sz w:val="22"/>
              </w:rPr>
              <w:t xml:space="preserve"> l’oggetto dell’incarico riguarda</w:t>
            </w:r>
            <w:r w:rsidR="00EB603D">
              <w:rPr>
                <w:rStyle w:val="Rimandonotaapidipagina"/>
                <w:rFonts w:asciiTheme="minorHAnsi" w:hAnsiTheme="minorHAnsi"/>
                <w:sz w:val="22"/>
              </w:rPr>
              <w:footnoteReference w:id="1"/>
            </w:r>
            <w:r w:rsidRPr="00BE18FF">
              <w:rPr>
                <w:rFonts w:asciiTheme="minorHAnsi" w:hAnsiTheme="minorHAnsi"/>
                <w:sz w:val="22"/>
              </w:rPr>
              <w:t>: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125774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valutazione e </w:t>
            </w:r>
            <w:proofErr w:type="spellStart"/>
            <w:r w:rsidRPr="001012E0">
              <w:rPr>
                <w:rFonts w:asciiTheme="minorHAnsi" w:hAnsiTheme="minorHAnsi"/>
                <w:sz w:val="22"/>
              </w:rPr>
              <w:t>referaggio</w:t>
            </w:r>
            <w:proofErr w:type="spellEnd"/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195817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organi</w:t>
            </w:r>
            <w:r w:rsidR="00FD5409">
              <w:rPr>
                <w:rFonts w:asciiTheme="minorHAnsi" w:hAnsiTheme="minorHAnsi"/>
                <w:sz w:val="22"/>
              </w:rPr>
              <w:t xml:space="preserve"> </w:t>
            </w:r>
            <w:r w:rsidR="00FD5409" w:rsidRPr="00C56C19">
              <w:rPr>
                <w:rFonts w:asciiTheme="minorHAnsi" w:hAnsiTheme="minorHAnsi"/>
                <w:sz w:val="22"/>
              </w:rPr>
              <w:t>di consulenza tecnico-scientifica dello Stato, degli enti pubblici  territoriali e degli enti di ricerca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140557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nferenze, convegni e seminari, anche in qualità di relatore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9636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lezioni e seminari di carattere occasionale, non configurabili come corsi o moduli didattici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13038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695A6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llaborazione scientifica e consulenza rese in qualità di esperto della disciplina</w:t>
            </w:r>
          </w:p>
        </w:tc>
      </w:tr>
      <w:tr w:rsidR="00695A61" w:rsidRPr="00D22BF8" w:rsidTr="000D3120">
        <w:sdt>
          <w:sdtPr>
            <w:rPr>
              <w:rFonts w:asciiTheme="minorHAnsi" w:hAnsiTheme="minorHAnsi"/>
              <w:sz w:val="22"/>
            </w:rPr>
            <w:id w:val="-61298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695A61" w:rsidRPr="00D22BF8" w:rsidRDefault="0082610B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695A61" w:rsidRPr="00D22BF8" w:rsidRDefault="001012E0" w:rsidP="00C446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perizie e consulenze tecniche </w:t>
            </w:r>
            <w:r w:rsidRPr="00C56C19">
              <w:rPr>
                <w:rFonts w:asciiTheme="minorHAnsi" w:hAnsiTheme="minorHAnsi"/>
                <w:sz w:val="22"/>
              </w:rPr>
              <w:t>d'ufficio in giudizio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65567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comunicazione e divulgazione scientifica e culturale, nonché attività pubblicistiche ed editoriali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31695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attività di formazione diretta ai dipendenti della pubblica amministrazion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143239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partecipazione a commissioni di concorso o di esami per i quali la presenza di docenti universitari sia imposta da norme</w:t>
            </w:r>
            <w:r w:rsidR="00C44620" w:rsidRPr="00C56C19">
              <w:rPr>
                <w:rFonts w:asciiTheme="minorHAnsi" w:hAnsiTheme="minorHAnsi"/>
                <w:sz w:val="22"/>
              </w:rPr>
              <w:t>, in quanto rientrante nelle funzioni accademiche e in quelle ad esse conness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18875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 xml:space="preserve">attività di carattere artistico o sportivo </w:t>
            </w:r>
            <w:r w:rsidRPr="00BE18FF">
              <w:rPr>
                <w:rFonts w:asciiTheme="minorHAnsi" w:hAnsiTheme="minorHAnsi"/>
                <w:sz w:val="22"/>
              </w:rPr>
              <w:t>non svolta a titolo professionale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-177369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per lo svolgimento d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1012E0">
              <w:rPr>
                <w:rFonts w:asciiTheme="minorHAnsi" w:hAnsiTheme="minorHAnsi"/>
                <w:sz w:val="22"/>
              </w:rPr>
              <w:t xml:space="preserve"> qual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1012E0">
              <w:rPr>
                <w:rFonts w:asciiTheme="minorHAnsi" w:hAnsiTheme="minorHAnsi"/>
                <w:sz w:val="22"/>
              </w:rPr>
              <w:t xml:space="preserve"> il docente è posto in posizione di aspettativa, di comando o fuori ruolo</w:t>
            </w:r>
          </w:p>
        </w:tc>
      </w:tr>
      <w:tr w:rsidR="001012E0" w:rsidRPr="00D22BF8" w:rsidTr="000D3120">
        <w:sdt>
          <w:sdtPr>
            <w:rPr>
              <w:rFonts w:asciiTheme="minorHAnsi" w:hAnsiTheme="minorHAnsi"/>
              <w:sz w:val="22"/>
            </w:rPr>
            <w:id w:val="58881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1012E0" w:rsidRPr="00D22BF8" w:rsidRDefault="001012E0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1012E0" w:rsidRPr="00D22BF8" w:rsidRDefault="001012E0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1012E0">
              <w:rPr>
                <w:rFonts w:asciiTheme="minorHAnsi" w:hAnsiTheme="minorHAnsi"/>
                <w:sz w:val="22"/>
              </w:rPr>
              <w:t>incaric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conferit</w:t>
            </w:r>
            <w:r>
              <w:rPr>
                <w:rFonts w:asciiTheme="minorHAnsi" w:hAnsiTheme="minorHAnsi"/>
                <w:sz w:val="22"/>
              </w:rPr>
              <w:t>o</w:t>
            </w:r>
            <w:r w:rsidRPr="001012E0">
              <w:rPr>
                <w:rFonts w:asciiTheme="minorHAnsi" w:hAnsiTheme="minorHAnsi"/>
                <w:sz w:val="22"/>
              </w:rPr>
              <w:t xml:space="preserve"> dalle organizzazioni sindacali a dipendenti presso le stesse distaccati o in aspettativa non retribuita</w:t>
            </w:r>
          </w:p>
        </w:tc>
      </w:tr>
      <w:tr w:rsidR="00695A61" w:rsidRPr="00D22BF8" w:rsidTr="000D3120">
        <w:tc>
          <w:tcPr>
            <w:tcW w:w="851" w:type="dxa"/>
          </w:tcPr>
          <w:p w:rsidR="00695A61" w:rsidRPr="00D22BF8" w:rsidRDefault="00695A61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640" w:type="dxa"/>
          </w:tcPr>
          <w:p w:rsidR="00695A61" w:rsidRPr="00D22BF8" w:rsidRDefault="00695A61" w:rsidP="001012E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A10781" w:rsidRDefault="00A10781">
      <w:pPr>
        <w:rPr>
          <w:rFonts w:asciiTheme="minorHAnsi" w:hAnsiTheme="minorHAnsi"/>
          <w:sz w:val="22"/>
        </w:rPr>
      </w:pPr>
    </w:p>
    <w:p w:rsidR="004A757E" w:rsidRDefault="004A757E">
      <w:pPr>
        <w:rPr>
          <w:rFonts w:asciiTheme="minorHAnsi" w:hAnsiTheme="minorHAnsi"/>
          <w:sz w:val="22"/>
        </w:rPr>
      </w:pPr>
    </w:p>
    <w:p w:rsidR="00F52D63" w:rsidRDefault="00F52D63">
      <w:pPr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4A757E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A757E" w:rsidRPr="00BE18FF" w:rsidRDefault="004A757E" w:rsidP="00210EC2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 xml:space="preserve">Sezione IV – 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D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>ichiarazion</w:t>
            </w:r>
            <w:r w:rsidR="00210EC2" w:rsidRPr="00BE18FF">
              <w:rPr>
                <w:rFonts w:asciiTheme="minorHAnsi" w:hAnsiTheme="minorHAnsi"/>
                <w:color w:val="000000" w:themeColor="text1"/>
                <w:sz w:val="22"/>
              </w:rPr>
              <w:t>i</w:t>
            </w:r>
            <w:r w:rsidR="00C56C19"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relative</w:t>
            </w:r>
            <w:r w:rsidRPr="00BE18FF">
              <w:rPr>
                <w:rFonts w:asciiTheme="minorHAnsi" w:hAnsiTheme="minorHAnsi"/>
                <w:color w:val="000000" w:themeColor="text1"/>
                <w:sz w:val="22"/>
              </w:rPr>
              <w:t xml:space="preserve"> ad attività compatibili e soggette ad autorizzazione</w:t>
            </w:r>
          </w:p>
        </w:tc>
      </w:tr>
      <w:tr w:rsidR="004A757E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4A757E" w:rsidRPr="00BE18FF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E18FF">
              <w:rPr>
                <w:rFonts w:asciiTheme="minorHAnsi" w:hAnsiTheme="minorHAnsi"/>
                <w:sz w:val="22"/>
              </w:rPr>
              <w:t>Il sottoscritto, in relazione all’incarico descritto nella sezione I, dichiara che l’oggetto dell’incarico riguarda: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52027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svolgimento di funzioni di ricerca e di didattica configurabili, come corsi o moduli didattici presso università, enti pubblici e privati senza scopo di lucro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2"/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4386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compiti istituzionali e gestionali senza vincolo di subordinazione presso enti pubblici o privati senza scopo di lucro</w:t>
            </w:r>
          </w:p>
        </w:tc>
      </w:tr>
      <w:tr w:rsidR="00EB603D" w:rsidRPr="00D22BF8" w:rsidTr="00FA7B47">
        <w:sdt>
          <w:sdtPr>
            <w:rPr>
              <w:rFonts w:asciiTheme="minorHAnsi" w:hAnsiTheme="minorHAnsi"/>
              <w:sz w:val="22"/>
            </w:rPr>
            <w:id w:val="89362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B603D" w:rsidRPr="00D22BF8" w:rsidRDefault="00CE6BA1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B57F1A">
              <w:rPr>
                <w:rFonts w:asciiTheme="minorHAnsi" w:hAnsiTheme="minorHAnsi"/>
                <w:sz w:val="22"/>
              </w:rPr>
              <w:t>attività svolta per conto di amministrazioni dello Stato, enti pubblici e organismi a prevalente partecipazione statale, prestata in quanto esperto nel proprio campo disciplinare e compatibile con l’assolvimento dei propri compiti istituzionali</w:t>
            </w:r>
            <w:r w:rsidR="00EB603D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EB603D" w:rsidRPr="00D22BF8" w:rsidTr="00FA7B47">
        <w:sdt>
          <w:sdtPr>
            <w:rPr>
              <w:rFonts w:asciiTheme="minorHAnsi" w:hAnsiTheme="minorHAnsi"/>
              <w:sz w:val="22"/>
            </w:rPr>
            <w:id w:val="-151830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EB603D" w:rsidRPr="00D22BF8" w:rsidRDefault="00EB603D" w:rsidP="00FA7B47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EB603D" w:rsidRPr="00D22BF8" w:rsidRDefault="00EB603D" w:rsidP="00CE6BA1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 xml:space="preserve">partecipazione a commissioni di </w:t>
            </w:r>
            <w:r>
              <w:rPr>
                <w:rFonts w:asciiTheme="minorHAnsi" w:hAnsiTheme="minorHAnsi"/>
                <w:sz w:val="22"/>
              </w:rPr>
              <w:t xml:space="preserve">concorso o di esami per i quali la presenza di docenti universitari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non è </w:t>
            </w:r>
            <w:r w:rsidRPr="00B57F1A">
              <w:rPr>
                <w:rFonts w:asciiTheme="minorHAnsi" w:hAnsiTheme="minorHAnsi"/>
                <w:sz w:val="22"/>
              </w:rPr>
              <w:t xml:space="preserve">imposta da norme, </w:t>
            </w:r>
            <w:r w:rsidR="00CE6BA1" w:rsidRPr="00B57F1A">
              <w:rPr>
                <w:rFonts w:asciiTheme="minorHAnsi" w:hAnsiTheme="minorHAnsi"/>
                <w:sz w:val="22"/>
              </w:rPr>
              <w:t xml:space="preserve">e quindi non </w:t>
            </w:r>
            <w:r w:rsidRPr="00B57F1A">
              <w:rPr>
                <w:rFonts w:asciiTheme="minorHAnsi" w:hAnsiTheme="minorHAnsi"/>
                <w:sz w:val="22"/>
              </w:rPr>
              <w:t>rientrante</w:t>
            </w:r>
            <w:r>
              <w:rPr>
                <w:rFonts w:asciiTheme="minorHAnsi" w:hAnsiTheme="minorHAnsi"/>
                <w:sz w:val="22"/>
              </w:rPr>
              <w:t xml:space="preserve"> nelle funzioni accademic</w:t>
            </w:r>
            <w:r w:rsidR="00CE6BA1">
              <w:rPr>
                <w:rFonts w:asciiTheme="minorHAnsi" w:hAnsiTheme="minorHAnsi"/>
                <w:sz w:val="22"/>
              </w:rPr>
              <w:t>he e in quelle ad esse connesse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-72791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ncors</w:t>
            </w:r>
            <w:r>
              <w:rPr>
                <w:rFonts w:asciiTheme="minorHAnsi" w:hAnsiTheme="minorHAnsi"/>
                <w:sz w:val="22"/>
              </w:rPr>
              <w:t>i di idee e/o di progettazione</w:t>
            </w:r>
            <w:r>
              <w:rPr>
                <w:rStyle w:val="Rimandonotaapidipagina"/>
                <w:rFonts w:asciiTheme="minorHAnsi" w:hAnsiTheme="minorHAnsi"/>
                <w:sz w:val="22"/>
              </w:rPr>
              <w:footnoteReference w:id="3"/>
            </w:r>
            <w:r>
              <w:rPr>
                <w:rFonts w:asciiTheme="minorHAnsi" w:hAnsiTheme="minorHAnsi"/>
                <w:sz w:val="22"/>
              </w:rPr>
              <w:t>;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-2155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63402D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partecipazione a commissioni giudicat</w:t>
            </w:r>
            <w:r w:rsidR="0063402D">
              <w:rPr>
                <w:rFonts w:asciiTheme="minorHAnsi" w:hAnsiTheme="minorHAnsi"/>
                <w:sz w:val="22"/>
              </w:rPr>
              <w:t>rici di procedure ex d.lgs. n. 50</w:t>
            </w:r>
            <w:r w:rsidRPr="00FA04A9">
              <w:rPr>
                <w:rFonts w:asciiTheme="minorHAnsi" w:hAnsiTheme="minorHAnsi"/>
                <w:sz w:val="22"/>
              </w:rPr>
              <w:t>/20</w:t>
            </w:r>
            <w:r w:rsidR="0063402D">
              <w:rPr>
                <w:rFonts w:asciiTheme="minorHAnsi" w:hAnsiTheme="minorHAnsi"/>
                <w:sz w:val="22"/>
              </w:rPr>
              <w:t>16</w:t>
            </w:r>
            <w:r w:rsidRPr="00FA04A9">
              <w:rPr>
                <w:rFonts w:asciiTheme="minorHAnsi" w:hAnsiTheme="minorHAnsi"/>
                <w:sz w:val="22"/>
              </w:rPr>
              <w:t>.</w:t>
            </w:r>
          </w:p>
        </w:tc>
      </w:tr>
      <w:tr w:rsidR="004A757E" w:rsidRPr="00D22BF8" w:rsidTr="000D3120">
        <w:sdt>
          <w:sdtPr>
            <w:rPr>
              <w:rFonts w:asciiTheme="minorHAnsi" w:hAnsiTheme="minorHAnsi"/>
              <w:sz w:val="22"/>
            </w:rPr>
            <w:id w:val="135045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4A757E" w:rsidRPr="00D22BF8" w:rsidRDefault="004A757E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4A757E" w:rsidRPr="00D22BF8" w:rsidRDefault="004A757E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FA04A9">
              <w:rPr>
                <w:rFonts w:asciiTheme="minorHAnsi" w:hAnsiTheme="minorHAnsi"/>
                <w:sz w:val="22"/>
              </w:rPr>
              <w:t>attività di arbitro o di segretario di arbitrato</w:t>
            </w:r>
          </w:p>
        </w:tc>
      </w:tr>
    </w:tbl>
    <w:p w:rsidR="004A757E" w:rsidRDefault="004A757E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EB603D" w:rsidRDefault="00EB603D" w:rsidP="004A757E">
      <w:pPr>
        <w:spacing w:after="60"/>
        <w:jc w:val="both"/>
        <w:rPr>
          <w:rFonts w:asciiTheme="minorHAnsi" w:hAnsiTheme="minorHAnsi"/>
          <w:sz w:val="22"/>
        </w:rPr>
      </w:pPr>
    </w:p>
    <w:p w:rsidR="00D22BF8" w:rsidRDefault="00D22BF8" w:rsidP="00C25CFD">
      <w:pPr>
        <w:spacing w:after="60"/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0"/>
      </w:tblGrid>
      <w:tr w:rsidR="00804D01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04D01" w:rsidRPr="00924114" w:rsidRDefault="00804D01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Pr="00804D01">
              <w:rPr>
                <w:rFonts w:asciiTheme="minorHAnsi" w:hAnsiTheme="minorHAnsi"/>
                <w:color w:val="000000" w:themeColor="text1"/>
                <w:sz w:val="22"/>
              </w:rPr>
              <w:t xml:space="preserve">Dichiarazioni relative al contemporaneo svolgimento con altri incarichi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xtra-istituzionali</w:t>
            </w:r>
          </w:p>
        </w:tc>
      </w:tr>
      <w:tr w:rsidR="00804D01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804D01" w:rsidRPr="00D22BF8" w:rsidRDefault="00804D01" w:rsidP="00FB6B35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D22BF8">
              <w:rPr>
                <w:rFonts w:asciiTheme="minorHAnsi" w:hAnsiTheme="minorHAnsi"/>
                <w:sz w:val="22"/>
              </w:rPr>
              <w:t>Il sottoscritto</w:t>
            </w:r>
            <w:r>
              <w:rPr>
                <w:rFonts w:asciiTheme="minorHAnsi" w:hAnsiTheme="minorHAnsi"/>
                <w:sz w:val="22"/>
              </w:rPr>
              <w:t xml:space="preserve">, </w:t>
            </w:r>
            <w:r w:rsidR="00293102">
              <w:rPr>
                <w:rFonts w:asciiTheme="minorHAnsi" w:hAnsiTheme="minorHAnsi"/>
                <w:sz w:val="22"/>
              </w:rPr>
              <w:t xml:space="preserve">ai fini del rilascio dell’autorizzazione, </w:t>
            </w:r>
            <w:r w:rsidRPr="00D22BF8">
              <w:rPr>
                <w:rFonts w:asciiTheme="minorHAnsi" w:hAnsiTheme="minorHAnsi"/>
                <w:sz w:val="22"/>
              </w:rPr>
              <w:t>dichiara</w:t>
            </w:r>
            <w:r w:rsidR="00FB6B35">
              <w:rPr>
                <w:rStyle w:val="Rimandonotaapidipagina"/>
                <w:rFonts w:asciiTheme="minorHAnsi" w:hAnsiTheme="minorHAnsi"/>
                <w:sz w:val="22"/>
              </w:rPr>
              <w:footnoteReference w:id="4"/>
            </w:r>
            <w:r w:rsidR="00FB6B35" w:rsidRPr="00C25CFD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6371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>non svolge altre attività extra-istituzionali che richiedono autorizzazione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05620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Pr="000D0983" w:rsidRDefault="00FB6B35" w:rsidP="00160052">
            <w:pPr>
              <w:spacing w:after="60"/>
              <w:jc w:val="both"/>
              <w:rPr>
                <w:rFonts w:asciiTheme="minorHAnsi" w:hAnsiTheme="minorHAnsi"/>
                <w:b/>
                <w:sz w:val="22"/>
              </w:rPr>
            </w:pPr>
            <w:r w:rsidRPr="00C25CFD">
              <w:rPr>
                <w:rFonts w:asciiTheme="minorHAnsi" w:hAnsiTheme="minorHAnsi"/>
                <w:sz w:val="22"/>
              </w:rPr>
              <w:t xml:space="preserve">non svolge altre attività extra-istituzionali </w:t>
            </w:r>
            <w:r w:rsidR="000D0983" w:rsidRPr="00160052">
              <w:rPr>
                <w:rFonts w:asciiTheme="minorHAnsi" w:hAnsiTheme="minorHAnsi"/>
                <w:sz w:val="22"/>
              </w:rPr>
              <w:t>soggette a comunicazione</w:t>
            </w:r>
            <w:r w:rsidR="00BF55C2" w:rsidRPr="00160052">
              <w:rPr>
                <w:rFonts w:asciiTheme="minorHAnsi" w:hAnsiTheme="minorHAnsi"/>
                <w:sz w:val="22"/>
              </w:rPr>
              <w:t xml:space="preserve"> preventiva</w:t>
            </w: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121677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E57017">
              <w:rPr>
                <w:rFonts w:asciiTheme="minorHAnsi" w:hAnsiTheme="minorHAnsi"/>
                <w:sz w:val="22"/>
              </w:rPr>
              <w:t xml:space="preserve">è stato già autorizzato </w:t>
            </w:r>
            <w:r w:rsidR="00210EC2">
              <w:rPr>
                <w:rFonts w:asciiTheme="minorHAnsi" w:hAnsiTheme="minorHAnsi"/>
                <w:sz w:val="22"/>
              </w:rPr>
              <w:t xml:space="preserve">o ha presentato richiesta di autorizzazione </w:t>
            </w:r>
            <w:r w:rsidRPr="00E57017">
              <w:rPr>
                <w:rFonts w:asciiTheme="minorHAnsi" w:hAnsiTheme="minorHAnsi"/>
                <w:sz w:val="22"/>
              </w:rPr>
              <w:t xml:space="preserve">per lo svolgimento di </w:t>
            </w:r>
            <w:r w:rsidRPr="00C25CFD">
              <w:rPr>
                <w:rFonts w:asciiTheme="minorHAnsi" w:hAnsiTheme="minorHAnsi"/>
                <w:sz w:val="22"/>
              </w:rPr>
              <w:t>attività extra-istituzionali</w:t>
            </w:r>
            <w:r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indicare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gli incarichi 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extra-istituzionali e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 l’impegno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>per ciascun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 xml:space="preserve">o di essi. 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</w:t>
            </w:r>
            <w:r>
              <w:rPr>
                <w:rFonts w:asciiTheme="minorHAnsi" w:hAnsiTheme="minorHAnsi"/>
                <w:i/>
                <w:color w:val="FF0000"/>
                <w:sz w:val="22"/>
              </w:rPr>
              <w:t>l’incarico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 w:rsidRPr="00160052">
              <w:rPr>
                <w:rFonts w:asciiTheme="minorHAnsi" w:hAnsiTheme="minorHAnsi"/>
                <w:i/>
                <w:color w:val="FF0000"/>
                <w:sz w:val="22"/>
              </w:rPr>
              <w:t>per cui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si richiede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autorizzazione riguard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</w:t>
            </w:r>
            <w:r w:rsidR="00210EC2">
              <w:rPr>
                <w:rFonts w:asciiTheme="minorHAnsi" w:hAnsiTheme="minorHAnsi"/>
                <w:i/>
                <w:color w:val="FF0000"/>
                <w:sz w:val="22"/>
              </w:rPr>
              <w:t>.</w:t>
            </w:r>
          </w:p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04D01" w:rsidRPr="00D22BF8" w:rsidTr="000D3120">
        <w:sdt>
          <w:sdtPr>
            <w:rPr>
              <w:rFonts w:asciiTheme="minorHAnsi" w:hAnsiTheme="minorHAnsi"/>
              <w:sz w:val="22"/>
            </w:rPr>
            <w:id w:val="-31094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:rsidR="00804D01" w:rsidRPr="00D22BF8" w:rsidRDefault="00804D01" w:rsidP="000D3120">
                <w:pPr>
                  <w:spacing w:after="60"/>
                  <w:jc w:val="center"/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40" w:type="dxa"/>
          </w:tcPr>
          <w:p w:rsidR="00804D01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  <w:r w:rsidRPr="000E121F">
              <w:rPr>
                <w:rFonts w:asciiTheme="minorHAnsi" w:hAnsiTheme="minorHAnsi"/>
                <w:sz w:val="22"/>
              </w:rPr>
              <w:t>svolge incarich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C53F16">
              <w:rPr>
                <w:rFonts w:asciiTheme="minorHAnsi" w:hAnsiTheme="minorHAnsi"/>
                <w:sz w:val="22"/>
              </w:rPr>
              <w:t xml:space="preserve">extra-istituzionali </w:t>
            </w:r>
            <w:r w:rsidR="00160052">
              <w:rPr>
                <w:rFonts w:asciiTheme="minorHAnsi" w:hAnsiTheme="minorHAnsi"/>
                <w:i/>
                <w:sz w:val="22"/>
              </w:rPr>
              <w:t>soggetti</w:t>
            </w:r>
            <w:r w:rsidR="000D0983" w:rsidRPr="00160052">
              <w:rPr>
                <w:rFonts w:asciiTheme="minorHAnsi" w:hAnsiTheme="minorHAnsi"/>
                <w:i/>
                <w:sz w:val="22"/>
              </w:rPr>
              <w:t xml:space="preserve"> a comunicazione</w:t>
            </w:r>
            <w:r w:rsidR="00C53F16">
              <w:rPr>
                <w:rFonts w:asciiTheme="minorHAnsi" w:hAnsiTheme="minorHAnsi"/>
                <w:i/>
                <w:sz w:val="22"/>
              </w:rPr>
              <w:t xml:space="preserve"> preventiva</w:t>
            </w:r>
            <w:r w:rsidRPr="00160052">
              <w:rPr>
                <w:rFonts w:asciiTheme="minorHAnsi" w:hAnsiTheme="minorHAnsi"/>
                <w:sz w:val="22"/>
              </w:rPr>
              <w:t xml:space="preserve">, ed in particolare … 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>i</w:t>
            </w:r>
            <w:r w:rsidRPr="00E57017">
              <w:rPr>
                <w:rFonts w:asciiTheme="minorHAnsi" w:hAnsiTheme="minorHAnsi"/>
                <w:i/>
                <w:color w:val="FF0000"/>
                <w:sz w:val="22"/>
              </w:rPr>
              <w:t xml:space="preserve">ndicare 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tutti gli incarichi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extra-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istituzionali</w:t>
            </w:r>
            <w:r w:rsidR="0082610B">
              <w:rPr>
                <w:rFonts w:asciiTheme="minorHAnsi" w:hAnsiTheme="minorHAnsi"/>
                <w:i/>
                <w:color w:val="FF0000"/>
                <w:sz w:val="22"/>
              </w:rPr>
              <w:t xml:space="preserve"> soggetti </w:t>
            </w:r>
            <w:r w:rsidR="0082610B" w:rsidRPr="00160052">
              <w:rPr>
                <w:rFonts w:asciiTheme="minorHAnsi" w:hAnsiTheme="minorHAnsi"/>
                <w:i/>
                <w:color w:val="FF0000"/>
                <w:sz w:val="22"/>
              </w:rPr>
              <w:t>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0D0983" w:rsidRPr="00160052">
              <w:rPr>
                <w:rFonts w:asciiTheme="minorHAnsi" w:hAnsiTheme="minorHAnsi"/>
                <w:i/>
                <w:color w:val="FF0000"/>
                <w:sz w:val="22"/>
              </w:rPr>
              <w:t>comunicazione</w:t>
            </w:r>
            <w:r w:rsidR="00C53F16">
              <w:rPr>
                <w:rFonts w:asciiTheme="minorHAnsi" w:hAnsiTheme="minorHAnsi"/>
                <w:i/>
                <w:color w:val="FF0000"/>
                <w:sz w:val="22"/>
              </w:rPr>
              <w:t xml:space="preserve"> preventiva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 xml:space="preserve">. 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Nel caso in cui l’incarico </w:t>
            </w:r>
            <w:r w:rsidR="00BF55C2" w:rsidRPr="00160052">
              <w:rPr>
                <w:rFonts w:asciiTheme="minorHAnsi" w:hAnsiTheme="minorHAnsi"/>
                <w:i/>
                <w:color w:val="FF0000"/>
                <w:sz w:val="22"/>
              </w:rPr>
              <w:t>comunicato preventivamente</w:t>
            </w:r>
            <w:r w:rsidRPr="00160052">
              <w:rPr>
                <w:rFonts w:asciiTheme="minorHAnsi" w:hAnsiTheme="minorHAnsi"/>
                <w:i/>
                <w:color w:val="FF0000"/>
                <w:sz w:val="22"/>
              </w:rPr>
              <w:t xml:space="preserve"> </w:t>
            </w:r>
            <w:r w:rsidR="00160052">
              <w:rPr>
                <w:rFonts w:asciiTheme="minorHAnsi" w:hAnsiTheme="minorHAnsi"/>
                <w:i/>
                <w:color w:val="FF0000"/>
                <w:sz w:val="22"/>
              </w:rPr>
              <w:t>riguardi</w:t>
            </w:r>
            <w:r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iù anni, indicare le ore di attività per anno</w:t>
            </w:r>
            <w:r w:rsidR="0082610B" w:rsidRPr="00BF55C2">
              <w:rPr>
                <w:rFonts w:asciiTheme="minorHAnsi" w:hAnsiTheme="minorHAnsi"/>
                <w:i/>
                <w:color w:val="FF0000"/>
                <w:sz w:val="22"/>
              </w:rPr>
              <w:t xml:space="preserve"> per ciascuna attività.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i/>
                <w:color w:val="FF0000"/>
                <w:sz w:val="22"/>
              </w:rPr>
            </w:pPr>
          </w:p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804D01" w:rsidRDefault="00804D01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160052" w:rsidRDefault="00160052" w:rsidP="00804D01">
      <w:pPr>
        <w:pStyle w:val="Default"/>
      </w:pPr>
    </w:p>
    <w:p w:rsidR="00FA04A9" w:rsidRDefault="00FA04A9" w:rsidP="00FA04A9">
      <w:pPr>
        <w:jc w:val="both"/>
        <w:rPr>
          <w:rFonts w:asciiTheme="minorHAnsi" w:hAnsiTheme="minorHAnsi"/>
          <w:sz w:val="22"/>
        </w:rPr>
      </w:pPr>
    </w:p>
    <w:tbl>
      <w:tblPr>
        <w:tblStyle w:val="Grigliatabella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8426"/>
      </w:tblGrid>
      <w:tr w:rsidR="00FB6B35" w:rsidRPr="00924114" w:rsidTr="000D3120">
        <w:tc>
          <w:tcPr>
            <w:tcW w:w="94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FB6B35" w:rsidRPr="00924114" w:rsidRDefault="00FB6B35" w:rsidP="0082610B">
            <w:pPr>
              <w:spacing w:after="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924114">
              <w:rPr>
                <w:rFonts w:asciiTheme="minorHAnsi" w:hAnsiTheme="minorHAnsi"/>
                <w:color w:val="000000" w:themeColor="text1"/>
                <w:sz w:val="22"/>
              </w:rPr>
              <w:t xml:space="preserve">Sezione </w:t>
            </w:r>
            <w:r w:rsidR="002400B6">
              <w:rPr>
                <w:rFonts w:asciiTheme="minorHAnsi" w:hAnsiTheme="minorHAnsi"/>
                <w:color w:val="000000" w:themeColor="text1"/>
                <w:sz w:val="22"/>
              </w:rPr>
              <w:t>VI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– </w:t>
            </w:r>
            <w:r w:rsidR="0082610B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ventuali ulteriori informazioni ed allegati</w:t>
            </w:r>
          </w:p>
        </w:tc>
      </w:tr>
      <w:tr w:rsidR="00FB6B35" w:rsidRPr="00D22BF8" w:rsidTr="000D3120">
        <w:tc>
          <w:tcPr>
            <w:tcW w:w="9491" w:type="dxa"/>
            <w:gridSpan w:val="2"/>
            <w:tcBorders>
              <w:top w:val="single" w:sz="4" w:space="0" w:color="auto"/>
            </w:tcBorders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OTE</w:t>
            </w:r>
          </w:p>
        </w:tc>
        <w:tc>
          <w:tcPr>
            <w:tcW w:w="8426" w:type="dxa"/>
          </w:tcPr>
          <w:p w:rsidR="00FB6B35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erire eventuali informazioni/note aggiuntive</w:t>
            </w: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426" w:type="dxa"/>
          </w:tcPr>
          <w:p w:rsidR="00FB6B35" w:rsidRPr="00D22BF8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B6B35" w:rsidRPr="00D22BF8" w:rsidTr="00FB6B35">
        <w:tc>
          <w:tcPr>
            <w:tcW w:w="1065" w:type="dxa"/>
          </w:tcPr>
          <w:p w:rsidR="00FB6B35" w:rsidRPr="00D22BF8" w:rsidRDefault="00FB6B35" w:rsidP="000D3120">
            <w:pPr>
              <w:spacing w:after="6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LEGATI</w:t>
            </w:r>
          </w:p>
        </w:tc>
        <w:tc>
          <w:tcPr>
            <w:tcW w:w="8426" w:type="dxa"/>
          </w:tcPr>
          <w:p w:rsidR="00FB6B35" w:rsidRDefault="00FB6B35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nco documenti allegati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)</w:t>
            </w:r>
          </w:p>
          <w:p w:rsidR="0082610B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)</w:t>
            </w:r>
          </w:p>
          <w:p w:rsidR="0082610B" w:rsidRPr="00D22BF8" w:rsidRDefault="0082610B" w:rsidP="000D3120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804D01" w:rsidRDefault="00804D01" w:rsidP="00804D01">
      <w:pPr>
        <w:pStyle w:val="Default"/>
      </w:pPr>
    </w:p>
    <w:p w:rsidR="00804D01" w:rsidRPr="00804D01" w:rsidRDefault="00804D01" w:rsidP="00804D01">
      <w:pPr>
        <w:jc w:val="both"/>
        <w:rPr>
          <w:rFonts w:asciiTheme="minorHAnsi" w:hAnsiTheme="minorHAnsi"/>
          <w:color w:val="000000" w:themeColor="text1"/>
          <w:sz w:val="22"/>
        </w:rPr>
      </w:pPr>
    </w:p>
    <w:p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:rsidR="00804D01" w:rsidRDefault="00804D01" w:rsidP="00FA04A9">
      <w:pPr>
        <w:jc w:val="both"/>
        <w:rPr>
          <w:rFonts w:asciiTheme="minorHAnsi" w:hAnsiTheme="minorHAnsi"/>
          <w:sz w:val="22"/>
        </w:rPr>
      </w:pPr>
    </w:p>
    <w:p w:rsidR="0056164B" w:rsidRDefault="0056164B" w:rsidP="00A34EA1">
      <w:pPr>
        <w:jc w:val="both"/>
        <w:rPr>
          <w:rFonts w:asciiTheme="minorHAnsi" w:hAnsiTheme="minorHAnsi"/>
          <w:sz w:val="22"/>
        </w:rPr>
      </w:pPr>
    </w:p>
    <w:p w:rsidR="0056164B" w:rsidRPr="00C25CFD" w:rsidRDefault="0056164B" w:rsidP="00A34EA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rma</w:t>
      </w:r>
    </w:p>
    <w:sectPr w:rsidR="0056164B" w:rsidRPr="00C25CFD" w:rsidSect="00A34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37" w:rsidRDefault="00830C37" w:rsidP="000302CF">
      <w:r>
        <w:separator/>
      </w:r>
    </w:p>
  </w:endnote>
  <w:endnote w:type="continuationSeparator" w:id="0">
    <w:p w:rsidR="00830C37" w:rsidRDefault="00830C37" w:rsidP="000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88" w:rsidRDefault="00DE421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93C">
      <w:rPr>
        <w:noProof/>
      </w:rPr>
      <w:t>1</w:t>
    </w:r>
    <w:r>
      <w:rPr>
        <w:noProof/>
      </w:rPr>
      <w:fldChar w:fldCharType="end"/>
    </w:r>
  </w:p>
  <w:p w:rsidR="003B2288" w:rsidRDefault="003B228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37" w:rsidRDefault="00830C37" w:rsidP="000302CF">
      <w:r>
        <w:separator/>
      </w:r>
    </w:p>
  </w:footnote>
  <w:footnote w:type="continuationSeparator" w:id="0">
    <w:p w:rsidR="00830C37" w:rsidRDefault="00830C37" w:rsidP="000302CF">
      <w:r>
        <w:continuationSeparator/>
      </w:r>
    </w:p>
  </w:footnote>
  <w:footnote w:id="1">
    <w:p w:rsidR="00EB603D" w:rsidRPr="00EB603D" w:rsidRDefault="00EB603D" w:rsidP="00EB603D">
      <w:pPr>
        <w:rPr>
          <w:rFonts w:asciiTheme="minorHAnsi" w:hAnsiTheme="minorHAnsi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B57F1A">
        <w:rPr>
          <w:rFonts w:asciiTheme="minorHAnsi" w:hAnsiTheme="minorHAnsi"/>
          <w:sz w:val="20"/>
          <w:szCs w:val="20"/>
        </w:rPr>
        <w:t xml:space="preserve">I sottoelencati incarichi, se non retribuiti ai sensi dell’art. 53, c. 6, del </w:t>
      </w:r>
      <w:proofErr w:type="spellStart"/>
      <w:r w:rsidRPr="00B57F1A">
        <w:rPr>
          <w:rFonts w:asciiTheme="minorHAnsi" w:hAnsiTheme="minorHAnsi"/>
          <w:sz w:val="20"/>
          <w:szCs w:val="20"/>
        </w:rPr>
        <w:t>D.Lgs.</w:t>
      </w:r>
      <w:proofErr w:type="spellEnd"/>
      <w:r w:rsidRPr="00B57F1A">
        <w:rPr>
          <w:rFonts w:asciiTheme="minorHAnsi" w:hAnsiTheme="minorHAnsi"/>
          <w:sz w:val="20"/>
          <w:szCs w:val="20"/>
        </w:rPr>
        <w:t xml:space="preserve"> n. 165/2001, non necessitano della comunicazione al Rettore.</w:t>
      </w:r>
    </w:p>
    <w:p w:rsidR="00EB603D" w:rsidRPr="00EB603D" w:rsidRDefault="00EB603D">
      <w:pPr>
        <w:pStyle w:val="Testonotaapidipagina"/>
        <w:rPr>
          <w:rFonts w:asciiTheme="minorHAnsi" w:hAnsiTheme="minorHAnsi"/>
        </w:rPr>
      </w:pPr>
    </w:p>
  </w:footnote>
  <w:footnote w:id="2">
    <w:p w:rsidR="004A757E" w:rsidRPr="00BE18FF" w:rsidRDefault="004A757E" w:rsidP="004A757E">
      <w:pPr>
        <w:pStyle w:val="Testonotaapidipagina"/>
        <w:jc w:val="both"/>
        <w:rPr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BE18FF">
        <w:rPr>
          <w:rFonts w:asciiTheme="minorHAnsi" w:hAnsiTheme="minorHAnsi"/>
        </w:rPr>
        <w:t>Nel caso in cui al docente vengano affidati compiti didattici o attività scientifica da un altro Ateneo o da un ente di ricerca, al fine di essere conteggiato come docente dell'Ateneo o dall'ente di ricerca che affida l'incarico, occorre stipulare un'apposita convenzione ai sensi dell'art. 6, comma 11, della legge n. 240/2010.</w:t>
      </w:r>
    </w:p>
  </w:footnote>
  <w:footnote w:id="3">
    <w:p w:rsidR="004A757E" w:rsidRPr="00B57F1A" w:rsidRDefault="004A757E" w:rsidP="004A757E">
      <w:pPr>
        <w:pStyle w:val="Testonotaapidipagina"/>
        <w:jc w:val="both"/>
        <w:rPr>
          <w:sz w:val="18"/>
        </w:rPr>
      </w:pPr>
      <w:r w:rsidRPr="00B57F1A">
        <w:rPr>
          <w:rStyle w:val="Rimandonotaapidipagina"/>
        </w:rPr>
        <w:footnoteRef/>
      </w:r>
      <w:r w:rsidRPr="00B57F1A">
        <w:t xml:space="preserve"> </w:t>
      </w:r>
      <w:r w:rsidRPr="00B57F1A">
        <w:rPr>
          <w:rFonts w:asciiTheme="minorHAnsi" w:hAnsiTheme="minorHAnsi"/>
        </w:rPr>
        <w:t>In esito all'eventuale assegnazione dell'incarico, l'autorizzazione allo svolgimento dello stesso sarà subordinata alla preventiva opzione per il regime a tempo definito da parte del docente interessato nei termini e nelle modalità previste dalla legge.</w:t>
      </w:r>
    </w:p>
  </w:footnote>
  <w:footnote w:id="4">
    <w:p w:rsidR="00FB6B35" w:rsidRDefault="00FB6B35" w:rsidP="00FB6B35">
      <w:pPr>
        <w:pStyle w:val="Default"/>
        <w:jc w:val="both"/>
      </w:pPr>
      <w:r w:rsidRPr="00BE18FF">
        <w:rPr>
          <w:rStyle w:val="Rimandonotaapidipagina"/>
        </w:rPr>
        <w:footnoteRef/>
      </w:r>
      <w:r w:rsidRPr="00BE18FF">
        <w:t xml:space="preserve"> </w:t>
      </w:r>
      <w:r w:rsidRPr="00BE18FF">
        <w:rPr>
          <w:rFonts w:asciiTheme="minorHAnsi" w:hAnsiTheme="minorHAnsi"/>
          <w:color w:val="auto"/>
          <w:sz w:val="20"/>
          <w:szCs w:val="20"/>
        </w:rPr>
        <w:t>Fornire tutte le informazioni che permettono di valutare che l’impegno orario</w:t>
      </w:r>
      <w:r w:rsidR="00210EC2" w:rsidRPr="00BE18FF">
        <w:rPr>
          <w:rFonts w:asciiTheme="minorHAnsi" w:hAnsiTheme="minorHAnsi"/>
          <w:color w:val="auto"/>
          <w:sz w:val="20"/>
          <w:szCs w:val="20"/>
        </w:rPr>
        <w:t xml:space="preserve"> per tutte le attività extra-istituzionali svolte non è </w:t>
      </w:r>
      <w:r w:rsidRPr="00BE18FF">
        <w:rPr>
          <w:rFonts w:asciiTheme="minorHAnsi" w:hAnsiTheme="minorHAnsi"/>
          <w:color w:val="auto"/>
          <w:sz w:val="20"/>
          <w:szCs w:val="20"/>
        </w:rPr>
        <w:t>superiore a 400 ore annue.</w:t>
      </w:r>
      <w:r w:rsidR="00B57F1A">
        <w:rPr>
          <w:rFonts w:asciiTheme="minorHAnsi" w:hAnsiTheme="minorHAnsi"/>
          <w:color w:val="auto"/>
          <w:sz w:val="20"/>
          <w:szCs w:val="20"/>
        </w:rPr>
        <w:t xml:space="preserve"> Le informazioni devono essere comprensive anche di indicazioni relative al soggetto committente</w:t>
      </w:r>
      <w:r w:rsidR="00F90914">
        <w:rPr>
          <w:rFonts w:asciiTheme="minorHAnsi" w:hAnsiTheme="minorHAnsi"/>
          <w:color w:val="auto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B0" w:rsidRDefault="007569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87"/>
    <w:multiLevelType w:val="hybridMultilevel"/>
    <w:tmpl w:val="210885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7DC"/>
    <w:multiLevelType w:val="hybridMultilevel"/>
    <w:tmpl w:val="5AC6E5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8C4DE4"/>
    <w:multiLevelType w:val="hybridMultilevel"/>
    <w:tmpl w:val="09660AE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714C0"/>
    <w:multiLevelType w:val="hybridMultilevel"/>
    <w:tmpl w:val="798A2B0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D07FC"/>
    <w:multiLevelType w:val="hybridMultilevel"/>
    <w:tmpl w:val="1196EDA4"/>
    <w:lvl w:ilvl="0" w:tplc="B99C14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C60AF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9152C"/>
    <w:multiLevelType w:val="hybridMultilevel"/>
    <w:tmpl w:val="C00AB084"/>
    <w:lvl w:ilvl="0" w:tplc="257C6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B6996"/>
    <w:multiLevelType w:val="hybridMultilevel"/>
    <w:tmpl w:val="DA6E61F2"/>
    <w:lvl w:ilvl="0" w:tplc="0BC4B1C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D436D5"/>
    <w:multiLevelType w:val="hybridMultilevel"/>
    <w:tmpl w:val="740ECDDE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B0D4B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AE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4501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A4A18"/>
    <w:multiLevelType w:val="hybridMultilevel"/>
    <w:tmpl w:val="6B2E426A"/>
    <w:lvl w:ilvl="0" w:tplc="0BC4B1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6C14"/>
    <w:multiLevelType w:val="hybridMultilevel"/>
    <w:tmpl w:val="C464A8B8"/>
    <w:lvl w:ilvl="0" w:tplc="3266D5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306A5"/>
    <w:multiLevelType w:val="hybridMultilevel"/>
    <w:tmpl w:val="4FF24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0D8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F33A6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D463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E769B"/>
    <w:multiLevelType w:val="hybridMultilevel"/>
    <w:tmpl w:val="B05AD8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457E31"/>
    <w:multiLevelType w:val="hybridMultilevel"/>
    <w:tmpl w:val="ED882E44"/>
    <w:lvl w:ilvl="0" w:tplc="BADE4F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B12819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EB37FB9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7136CF"/>
    <w:multiLevelType w:val="hybridMultilevel"/>
    <w:tmpl w:val="25EC5A44"/>
    <w:lvl w:ilvl="0" w:tplc="1786B76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072A5B"/>
    <w:multiLevelType w:val="hybridMultilevel"/>
    <w:tmpl w:val="2FA09260"/>
    <w:lvl w:ilvl="0" w:tplc="1786B7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9217A"/>
    <w:multiLevelType w:val="hybridMultilevel"/>
    <w:tmpl w:val="26E2FD46"/>
    <w:lvl w:ilvl="0" w:tplc="7E867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074AA"/>
    <w:multiLevelType w:val="hybridMultilevel"/>
    <w:tmpl w:val="BC080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05FCE"/>
    <w:multiLevelType w:val="hybridMultilevel"/>
    <w:tmpl w:val="48E4E7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B25068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85EFE"/>
    <w:multiLevelType w:val="hybridMultilevel"/>
    <w:tmpl w:val="FBE41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003FF"/>
    <w:multiLevelType w:val="multilevel"/>
    <w:tmpl w:val="ED882E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52C57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FA3E24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000F4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AE0AA7"/>
    <w:multiLevelType w:val="hybridMultilevel"/>
    <w:tmpl w:val="B3AC804C"/>
    <w:lvl w:ilvl="0" w:tplc="0410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715B7FAD"/>
    <w:multiLevelType w:val="hybridMultilevel"/>
    <w:tmpl w:val="DA2AFA30"/>
    <w:lvl w:ilvl="0" w:tplc="CE727638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B02A31"/>
    <w:multiLevelType w:val="hybridMultilevel"/>
    <w:tmpl w:val="CF9AF0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31C7D"/>
    <w:multiLevelType w:val="multilevel"/>
    <w:tmpl w:val="09660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017311"/>
    <w:multiLevelType w:val="hybridMultilevel"/>
    <w:tmpl w:val="360E22DE"/>
    <w:lvl w:ilvl="0" w:tplc="47201E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23690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607E1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95AA0"/>
    <w:multiLevelType w:val="hybridMultilevel"/>
    <w:tmpl w:val="DC8CA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5712C"/>
    <w:multiLevelType w:val="hybridMultilevel"/>
    <w:tmpl w:val="623897E8"/>
    <w:lvl w:ilvl="0" w:tplc="BADE4F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0"/>
  </w:num>
  <w:num w:numId="4">
    <w:abstractNumId w:val="33"/>
  </w:num>
  <w:num w:numId="5">
    <w:abstractNumId w:val="19"/>
  </w:num>
  <w:num w:numId="6">
    <w:abstractNumId w:val="29"/>
  </w:num>
  <w:num w:numId="7">
    <w:abstractNumId w:val="41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38"/>
  </w:num>
  <w:num w:numId="13">
    <w:abstractNumId w:val="30"/>
  </w:num>
  <w:num w:numId="14">
    <w:abstractNumId w:val="21"/>
  </w:num>
  <w:num w:numId="15">
    <w:abstractNumId w:val="15"/>
  </w:num>
  <w:num w:numId="16">
    <w:abstractNumId w:val="27"/>
  </w:num>
  <w:num w:numId="17">
    <w:abstractNumId w:val="5"/>
  </w:num>
  <w:num w:numId="18">
    <w:abstractNumId w:val="31"/>
  </w:num>
  <w:num w:numId="19">
    <w:abstractNumId w:val="17"/>
  </w:num>
  <w:num w:numId="20">
    <w:abstractNumId w:val="32"/>
  </w:num>
  <w:num w:numId="21">
    <w:abstractNumId w:val="16"/>
  </w:num>
  <w:num w:numId="22">
    <w:abstractNumId w:val="11"/>
  </w:num>
  <w:num w:numId="23">
    <w:abstractNumId w:val="9"/>
  </w:num>
  <w:num w:numId="24">
    <w:abstractNumId w:val="25"/>
  </w:num>
  <w:num w:numId="25">
    <w:abstractNumId w:val="3"/>
  </w:num>
  <w:num w:numId="26">
    <w:abstractNumId w:val="12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40"/>
  </w:num>
  <w:num w:numId="32">
    <w:abstractNumId w:val="39"/>
  </w:num>
  <w:num w:numId="33">
    <w:abstractNumId w:val="26"/>
  </w:num>
  <w:num w:numId="34">
    <w:abstractNumId w:val="14"/>
  </w:num>
  <w:num w:numId="35">
    <w:abstractNumId w:val="35"/>
  </w:num>
  <w:num w:numId="36">
    <w:abstractNumId w:val="28"/>
  </w:num>
  <w:num w:numId="37">
    <w:abstractNumId w:val="37"/>
  </w:num>
  <w:num w:numId="38">
    <w:abstractNumId w:val="6"/>
  </w:num>
  <w:num w:numId="39">
    <w:abstractNumId w:val="1"/>
  </w:num>
  <w:num w:numId="40">
    <w:abstractNumId w:val="1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64"/>
    <w:rsid w:val="00002480"/>
    <w:rsid w:val="00004C22"/>
    <w:rsid w:val="000302CF"/>
    <w:rsid w:val="00031EE3"/>
    <w:rsid w:val="0004589D"/>
    <w:rsid w:val="00051F23"/>
    <w:rsid w:val="000546D3"/>
    <w:rsid w:val="00054AC6"/>
    <w:rsid w:val="00061C57"/>
    <w:rsid w:val="00070CB4"/>
    <w:rsid w:val="000805FF"/>
    <w:rsid w:val="00086934"/>
    <w:rsid w:val="000A630E"/>
    <w:rsid w:val="000A6D18"/>
    <w:rsid w:val="000C2DBD"/>
    <w:rsid w:val="000D0983"/>
    <w:rsid w:val="000D09A2"/>
    <w:rsid w:val="000D7D57"/>
    <w:rsid w:val="000E121F"/>
    <w:rsid w:val="000E2840"/>
    <w:rsid w:val="000E35F6"/>
    <w:rsid w:val="000E3643"/>
    <w:rsid w:val="000E3D3F"/>
    <w:rsid w:val="001012E0"/>
    <w:rsid w:val="0011368B"/>
    <w:rsid w:val="0011627D"/>
    <w:rsid w:val="00116A8C"/>
    <w:rsid w:val="001219F4"/>
    <w:rsid w:val="00121A8C"/>
    <w:rsid w:val="00154840"/>
    <w:rsid w:val="00160052"/>
    <w:rsid w:val="00166E3A"/>
    <w:rsid w:val="0017008C"/>
    <w:rsid w:val="0018538E"/>
    <w:rsid w:val="0019259A"/>
    <w:rsid w:val="0019261A"/>
    <w:rsid w:val="001A335E"/>
    <w:rsid w:val="001A494E"/>
    <w:rsid w:val="001C38B0"/>
    <w:rsid w:val="001C7EBD"/>
    <w:rsid w:val="001E7777"/>
    <w:rsid w:val="001F1CA5"/>
    <w:rsid w:val="001F7126"/>
    <w:rsid w:val="00203E05"/>
    <w:rsid w:val="00210EC2"/>
    <w:rsid w:val="00214C21"/>
    <w:rsid w:val="00224117"/>
    <w:rsid w:val="00224DAD"/>
    <w:rsid w:val="00225361"/>
    <w:rsid w:val="00230547"/>
    <w:rsid w:val="00230D3B"/>
    <w:rsid w:val="0023306D"/>
    <w:rsid w:val="002400B6"/>
    <w:rsid w:val="00245315"/>
    <w:rsid w:val="002559F5"/>
    <w:rsid w:val="00261AA3"/>
    <w:rsid w:val="00291DF7"/>
    <w:rsid w:val="00293102"/>
    <w:rsid w:val="002A318A"/>
    <w:rsid w:val="002B1995"/>
    <w:rsid w:val="002B6DFF"/>
    <w:rsid w:val="002C3996"/>
    <w:rsid w:val="002D3A1A"/>
    <w:rsid w:val="002E3FEC"/>
    <w:rsid w:val="002E59EA"/>
    <w:rsid w:val="002E7EC2"/>
    <w:rsid w:val="002F5907"/>
    <w:rsid w:val="002F5C44"/>
    <w:rsid w:val="003044B3"/>
    <w:rsid w:val="00305F40"/>
    <w:rsid w:val="00316752"/>
    <w:rsid w:val="00316B4C"/>
    <w:rsid w:val="00317FE9"/>
    <w:rsid w:val="0033180F"/>
    <w:rsid w:val="00346C52"/>
    <w:rsid w:val="00352346"/>
    <w:rsid w:val="00354874"/>
    <w:rsid w:val="00361CD6"/>
    <w:rsid w:val="00361DAE"/>
    <w:rsid w:val="00365FB4"/>
    <w:rsid w:val="0038012D"/>
    <w:rsid w:val="00383A06"/>
    <w:rsid w:val="003A3058"/>
    <w:rsid w:val="003A4940"/>
    <w:rsid w:val="003B2288"/>
    <w:rsid w:val="003C693C"/>
    <w:rsid w:val="003C70E7"/>
    <w:rsid w:val="003D33A4"/>
    <w:rsid w:val="003D3CD9"/>
    <w:rsid w:val="003E428F"/>
    <w:rsid w:val="003F1D97"/>
    <w:rsid w:val="003F3564"/>
    <w:rsid w:val="00402BCE"/>
    <w:rsid w:val="00406730"/>
    <w:rsid w:val="004268EC"/>
    <w:rsid w:val="00433060"/>
    <w:rsid w:val="00444807"/>
    <w:rsid w:val="00464DD2"/>
    <w:rsid w:val="00480F20"/>
    <w:rsid w:val="00482982"/>
    <w:rsid w:val="00491EE3"/>
    <w:rsid w:val="00497F10"/>
    <w:rsid w:val="004A757E"/>
    <w:rsid w:val="004B4A37"/>
    <w:rsid w:val="004C3A3B"/>
    <w:rsid w:val="004C696E"/>
    <w:rsid w:val="004D4C53"/>
    <w:rsid w:val="004D51BF"/>
    <w:rsid w:val="004E7BE3"/>
    <w:rsid w:val="00505843"/>
    <w:rsid w:val="00510456"/>
    <w:rsid w:val="00516157"/>
    <w:rsid w:val="00517AD4"/>
    <w:rsid w:val="00525CE8"/>
    <w:rsid w:val="00527523"/>
    <w:rsid w:val="00532A3F"/>
    <w:rsid w:val="00533824"/>
    <w:rsid w:val="0056164B"/>
    <w:rsid w:val="005673FD"/>
    <w:rsid w:val="00570BEF"/>
    <w:rsid w:val="00577A48"/>
    <w:rsid w:val="00586C19"/>
    <w:rsid w:val="005D6F3B"/>
    <w:rsid w:val="005E1E41"/>
    <w:rsid w:val="005E4F26"/>
    <w:rsid w:val="005F34AA"/>
    <w:rsid w:val="005F4FD0"/>
    <w:rsid w:val="006159C1"/>
    <w:rsid w:val="0063402D"/>
    <w:rsid w:val="00636314"/>
    <w:rsid w:val="00637E29"/>
    <w:rsid w:val="00657D9E"/>
    <w:rsid w:val="00681BC9"/>
    <w:rsid w:val="00684896"/>
    <w:rsid w:val="00685255"/>
    <w:rsid w:val="00694E43"/>
    <w:rsid w:val="0069575D"/>
    <w:rsid w:val="00695A61"/>
    <w:rsid w:val="006B4855"/>
    <w:rsid w:val="006B58E2"/>
    <w:rsid w:val="006C7545"/>
    <w:rsid w:val="006C7E67"/>
    <w:rsid w:val="006D7C78"/>
    <w:rsid w:val="00700936"/>
    <w:rsid w:val="00701B1F"/>
    <w:rsid w:val="00714763"/>
    <w:rsid w:val="007211F5"/>
    <w:rsid w:val="0072417C"/>
    <w:rsid w:val="007266EF"/>
    <w:rsid w:val="0072773A"/>
    <w:rsid w:val="00727D4D"/>
    <w:rsid w:val="0073314A"/>
    <w:rsid w:val="00735579"/>
    <w:rsid w:val="007416C4"/>
    <w:rsid w:val="00750BF3"/>
    <w:rsid w:val="00754C15"/>
    <w:rsid w:val="007569B0"/>
    <w:rsid w:val="00757F5F"/>
    <w:rsid w:val="007672D4"/>
    <w:rsid w:val="007725FE"/>
    <w:rsid w:val="00774D7F"/>
    <w:rsid w:val="0079690F"/>
    <w:rsid w:val="007B2EDF"/>
    <w:rsid w:val="007B3BD1"/>
    <w:rsid w:val="007B6C6F"/>
    <w:rsid w:val="007C2238"/>
    <w:rsid w:val="007C2857"/>
    <w:rsid w:val="007C569C"/>
    <w:rsid w:val="007D0BA8"/>
    <w:rsid w:val="007D3690"/>
    <w:rsid w:val="007E2075"/>
    <w:rsid w:val="007E350D"/>
    <w:rsid w:val="007E4E2B"/>
    <w:rsid w:val="00803864"/>
    <w:rsid w:val="00804D01"/>
    <w:rsid w:val="00804E38"/>
    <w:rsid w:val="00806214"/>
    <w:rsid w:val="00812778"/>
    <w:rsid w:val="008156FB"/>
    <w:rsid w:val="00815DA5"/>
    <w:rsid w:val="00823B23"/>
    <w:rsid w:val="00825620"/>
    <w:rsid w:val="0082610B"/>
    <w:rsid w:val="00827681"/>
    <w:rsid w:val="00827AD8"/>
    <w:rsid w:val="00830C37"/>
    <w:rsid w:val="00853ECC"/>
    <w:rsid w:val="00857634"/>
    <w:rsid w:val="00886566"/>
    <w:rsid w:val="00893461"/>
    <w:rsid w:val="008A2893"/>
    <w:rsid w:val="008A52BB"/>
    <w:rsid w:val="008B31A5"/>
    <w:rsid w:val="008B7046"/>
    <w:rsid w:val="008C3891"/>
    <w:rsid w:val="008D138F"/>
    <w:rsid w:val="008D1D9E"/>
    <w:rsid w:val="008D22F2"/>
    <w:rsid w:val="008D2694"/>
    <w:rsid w:val="008D5213"/>
    <w:rsid w:val="008D5F81"/>
    <w:rsid w:val="008E6E82"/>
    <w:rsid w:val="008F1481"/>
    <w:rsid w:val="008F3DB1"/>
    <w:rsid w:val="008F4F54"/>
    <w:rsid w:val="00905513"/>
    <w:rsid w:val="00913A89"/>
    <w:rsid w:val="00922777"/>
    <w:rsid w:val="00924114"/>
    <w:rsid w:val="009255A5"/>
    <w:rsid w:val="00927484"/>
    <w:rsid w:val="009306C3"/>
    <w:rsid w:val="00943390"/>
    <w:rsid w:val="00970876"/>
    <w:rsid w:val="009741EB"/>
    <w:rsid w:val="009914FE"/>
    <w:rsid w:val="009B5416"/>
    <w:rsid w:val="009C1FF9"/>
    <w:rsid w:val="009C3730"/>
    <w:rsid w:val="009D5956"/>
    <w:rsid w:val="009E3A1F"/>
    <w:rsid w:val="009F7841"/>
    <w:rsid w:val="00A10781"/>
    <w:rsid w:val="00A25BEB"/>
    <w:rsid w:val="00A34EA1"/>
    <w:rsid w:val="00A375D3"/>
    <w:rsid w:val="00A41E0B"/>
    <w:rsid w:val="00A41E3A"/>
    <w:rsid w:val="00A4566F"/>
    <w:rsid w:val="00A5290A"/>
    <w:rsid w:val="00A57314"/>
    <w:rsid w:val="00A71979"/>
    <w:rsid w:val="00A73BEA"/>
    <w:rsid w:val="00A75C6B"/>
    <w:rsid w:val="00A80951"/>
    <w:rsid w:val="00A82B0F"/>
    <w:rsid w:val="00A855AF"/>
    <w:rsid w:val="00A87C8D"/>
    <w:rsid w:val="00A91D98"/>
    <w:rsid w:val="00A95CCF"/>
    <w:rsid w:val="00AA2260"/>
    <w:rsid w:val="00AC1A6E"/>
    <w:rsid w:val="00AC29ED"/>
    <w:rsid w:val="00AC779F"/>
    <w:rsid w:val="00AD46D7"/>
    <w:rsid w:val="00AE27B1"/>
    <w:rsid w:val="00AE4D65"/>
    <w:rsid w:val="00AE71E5"/>
    <w:rsid w:val="00AF4FA8"/>
    <w:rsid w:val="00B02724"/>
    <w:rsid w:val="00B03D1B"/>
    <w:rsid w:val="00B06AAF"/>
    <w:rsid w:val="00B23B44"/>
    <w:rsid w:val="00B27C04"/>
    <w:rsid w:val="00B3171A"/>
    <w:rsid w:val="00B31B0D"/>
    <w:rsid w:val="00B349FA"/>
    <w:rsid w:val="00B50773"/>
    <w:rsid w:val="00B51038"/>
    <w:rsid w:val="00B53AF0"/>
    <w:rsid w:val="00B57F1A"/>
    <w:rsid w:val="00B61EBF"/>
    <w:rsid w:val="00B76E74"/>
    <w:rsid w:val="00B80389"/>
    <w:rsid w:val="00B87DA2"/>
    <w:rsid w:val="00B92C1E"/>
    <w:rsid w:val="00B95C15"/>
    <w:rsid w:val="00BA420A"/>
    <w:rsid w:val="00BA6DC9"/>
    <w:rsid w:val="00BB57BC"/>
    <w:rsid w:val="00BB72DC"/>
    <w:rsid w:val="00BC6AF0"/>
    <w:rsid w:val="00BD0A42"/>
    <w:rsid w:val="00BE0546"/>
    <w:rsid w:val="00BE0FB3"/>
    <w:rsid w:val="00BE18FF"/>
    <w:rsid w:val="00BE77FF"/>
    <w:rsid w:val="00BF125B"/>
    <w:rsid w:val="00BF23EA"/>
    <w:rsid w:val="00BF55C2"/>
    <w:rsid w:val="00C00343"/>
    <w:rsid w:val="00C06343"/>
    <w:rsid w:val="00C11D48"/>
    <w:rsid w:val="00C12622"/>
    <w:rsid w:val="00C16EAB"/>
    <w:rsid w:val="00C20B64"/>
    <w:rsid w:val="00C2303C"/>
    <w:rsid w:val="00C25CFD"/>
    <w:rsid w:val="00C35E99"/>
    <w:rsid w:val="00C44620"/>
    <w:rsid w:val="00C448AA"/>
    <w:rsid w:val="00C53F16"/>
    <w:rsid w:val="00C56C19"/>
    <w:rsid w:val="00C578C9"/>
    <w:rsid w:val="00C7415F"/>
    <w:rsid w:val="00C97995"/>
    <w:rsid w:val="00CA1112"/>
    <w:rsid w:val="00CC16AC"/>
    <w:rsid w:val="00CC4743"/>
    <w:rsid w:val="00CC696E"/>
    <w:rsid w:val="00CE0ACA"/>
    <w:rsid w:val="00CE4E68"/>
    <w:rsid w:val="00CE52C8"/>
    <w:rsid w:val="00CE638D"/>
    <w:rsid w:val="00CE6BA1"/>
    <w:rsid w:val="00CF2AA7"/>
    <w:rsid w:val="00CF4504"/>
    <w:rsid w:val="00D00936"/>
    <w:rsid w:val="00D00DA1"/>
    <w:rsid w:val="00D01C7D"/>
    <w:rsid w:val="00D17AF2"/>
    <w:rsid w:val="00D205A7"/>
    <w:rsid w:val="00D227D3"/>
    <w:rsid w:val="00D22BF8"/>
    <w:rsid w:val="00D41DFB"/>
    <w:rsid w:val="00D475E8"/>
    <w:rsid w:val="00D56882"/>
    <w:rsid w:val="00D616A5"/>
    <w:rsid w:val="00D8170B"/>
    <w:rsid w:val="00D839C5"/>
    <w:rsid w:val="00D83EB7"/>
    <w:rsid w:val="00D949F1"/>
    <w:rsid w:val="00DB0ABD"/>
    <w:rsid w:val="00DB2BB9"/>
    <w:rsid w:val="00DC4387"/>
    <w:rsid w:val="00DD158A"/>
    <w:rsid w:val="00DD30F5"/>
    <w:rsid w:val="00DE4216"/>
    <w:rsid w:val="00DE7807"/>
    <w:rsid w:val="00E104AC"/>
    <w:rsid w:val="00E15A62"/>
    <w:rsid w:val="00E2010E"/>
    <w:rsid w:val="00E23075"/>
    <w:rsid w:val="00E57017"/>
    <w:rsid w:val="00E62CC8"/>
    <w:rsid w:val="00E86FB6"/>
    <w:rsid w:val="00EA3F0A"/>
    <w:rsid w:val="00EB603D"/>
    <w:rsid w:val="00EC383C"/>
    <w:rsid w:val="00EC6604"/>
    <w:rsid w:val="00ED1F37"/>
    <w:rsid w:val="00ED375B"/>
    <w:rsid w:val="00EE32F2"/>
    <w:rsid w:val="00EE5221"/>
    <w:rsid w:val="00EE5978"/>
    <w:rsid w:val="00EE5B58"/>
    <w:rsid w:val="00EE5C88"/>
    <w:rsid w:val="00EF1B9C"/>
    <w:rsid w:val="00EF232F"/>
    <w:rsid w:val="00EF33BE"/>
    <w:rsid w:val="00F0741F"/>
    <w:rsid w:val="00F158F3"/>
    <w:rsid w:val="00F176E8"/>
    <w:rsid w:val="00F2336F"/>
    <w:rsid w:val="00F33C28"/>
    <w:rsid w:val="00F351E0"/>
    <w:rsid w:val="00F36657"/>
    <w:rsid w:val="00F36850"/>
    <w:rsid w:val="00F36A33"/>
    <w:rsid w:val="00F3747A"/>
    <w:rsid w:val="00F45F48"/>
    <w:rsid w:val="00F52D63"/>
    <w:rsid w:val="00F54329"/>
    <w:rsid w:val="00F61467"/>
    <w:rsid w:val="00F7601E"/>
    <w:rsid w:val="00F90914"/>
    <w:rsid w:val="00FA04A9"/>
    <w:rsid w:val="00FA33C0"/>
    <w:rsid w:val="00FA5492"/>
    <w:rsid w:val="00FA7C02"/>
    <w:rsid w:val="00FB5D1C"/>
    <w:rsid w:val="00FB6B35"/>
    <w:rsid w:val="00FB6F44"/>
    <w:rsid w:val="00FC605C"/>
    <w:rsid w:val="00FD149E"/>
    <w:rsid w:val="00FD2293"/>
    <w:rsid w:val="00FD5409"/>
    <w:rsid w:val="00FE2572"/>
    <w:rsid w:val="00FF1BFD"/>
    <w:rsid w:val="00FF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0B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54874"/>
    <w:pPr>
      <w:keepNext/>
      <w:outlineLvl w:val="0"/>
    </w:pPr>
    <w:rPr>
      <w:i/>
      <w:sz w:val="28"/>
      <w:szCs w:val="20"/>
      <w:lang w:val="en-US"/>
    </w:rPr>
  </w:style>
  <w:style w:type="paragraph" w:styleId="Titolo2">
    <w:name w:val="heading 2"/>
    <w:basedOn w:val="Normale"/>
    <w:next w:val="Normale"/>
    <w:qFormat/>
    <w:rsid w:val="00354874"/>
    <w:pPr>
      <w:keepNext/>
      <w:spacing w:line="480" w:lineRule="exact"/>
      <w:outlineLvl w:val="1"/>
    </w:pPr>
    <w:rPr>
      <w:sz w:val="3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354874"/>
    <w:pPr>
      <w:ind w:left="5103"/>
    </w:pPr>
    <w:rPr>
      <w:b/>
      <w:bCs/>
      <w:sz w:val="32"/>
      <w:szCs w:val="28"/>
    </w:rPr>
  </w:style>
  <w:style w:type="table" w:styleId="Grigliatabella">
    <w:name w:val="Table Grid"/>
    <w:basedOn w:val="Tabellanormale"/>
    <w:uiPriority w:val="59"/>
    <w:rsid w:val="0081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361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C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30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450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7C2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C28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B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F2BB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F71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F7126"/>
  </w:style>
  <w:style w:type="character" w:styleId="Rimandonotaapidipagina">
    <w:name w:val="footnote reference"/>
    <w:basedOn w:val="Carpredefinitoparagrafo"/>
    <w:semiHidden/>
    <w:unhideWhenUsed/>
    <w:rsid w:val="001F712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02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.agap@unic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ttorato@unict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6CF9-9D26-4966-AA1A-5A9BC98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SF</cp:lastModifiedBy>
  <cp:revision>2</cp:revision>
  <cp:lastPrinted>2019-06-12T08:35:00Z</cp:lastPrinted>
  <dcterms:created xsi:type="dcterms:W3CDTF">2020-11-23T15:07:00Z</dcterms:created>
  <dcterms:modified xsi:type="dcterms:W3CDTF">2020-11-23T15:07:00Z</dcterms:modified>
</cp:coreProperties>
</file>